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DA" w:rsidRPr="004459CC" w:rsidRDefault="00251CDA" w:rsidP="00251CDA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251CDA" w:rsidRPr="004459CC" w:rsidRDefault="00251CDA" w:rsidP="00251CDA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251CDA" w:rsidRPr="004459CC" w:rsidRDefault="00251CDA" w:rsidP="00251CDA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534C" wp14:editId="1A94930E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251CDA" w:rsidRPr="004459CC" w:rsidRDefault="00251CDA" w:rsidP="00251CDA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A5115" wp14:editId="62657A07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251CDA" w:rsidRPr="00330B05" w:rsidRDefault="00330B05" w:rsidP="00251C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bg-BG"/>
        </w:rPr>
        <w:t>Протокол № 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US" w:eastAsia="bg-BG"/>
        </w:rPr>
        <w:t>8</w:t>
      </w:r>
    </w:p>
    <w:p w:rsidR="00251CDA" w:rsidRPr="004459CC" w:rsidRDefault="00251CDA" w:rsidP="00251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251CDA" w:rsidRPr="004C2F5A" w:rsidRDefault="00251CDA" w:rsidP="00251CDA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Днес </w:t>
      </w:r>
      <w:r w:rsidR="00D94542" w:rsidRPr="004C2F5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27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10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.2019г., се проведе заседание на Общинска избирателна комисия  -  Брацигово. </w:t>
      </w:r>
    </w:p>
    <w:p w:rsidR="00251CDA" w:rsidRPr="004C2F5A" w:rsidRDefault="00251CDA" w:rsidP="00251CDA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251CDA" w:rsidRPr="004459CC" w:rsidRDefault="004C2F5A" w:rsidP="00251CDA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 същото п</w:t>
      </w:r>
      <w:r w:rsidR="00251CDA"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рисъств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ат</w:t>
      </w:r>
      <w:r w:rsidR="00251CDA"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11</w:t>
      </w:r>
      <w:r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251CDA" w:rsidRPr="004C2F5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чле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:</w:t>
      </w:r>
      <w:r w:rsidR="00251CDA"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едседател: Десислава Герова – Тодорова,</w:t>
      </w:r>
      <w:r w:rsidR="00251CDA"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251CDA"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кретар - Юсуф Ахмедов Мехмедов,</w:t>
      </w:r>
      <w:r w:rsidR="00251CDA"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м.-Председатели - Пенка Георгиева Тодорова и Надя Василева </w:t>
      </w:r>
      <w:proofErr w:type="spellStart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Цойкова</w:t>
      </w:r>
      <w:proofErr w:type="spellEnd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членове: Ганка Николова Рускова, Венета </w:t>
      </w:r>
      <w:proofErr w:type="spellStart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Пейова</w:t>
      </w:r>
      <w:proofErr w:type="spellEnd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озданова, Венка Добрева Драгова, </w:t>
      </w:r>
      <w:proofErr w:type="spellStart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ранка</w:t>
      </w:r>
      <w:proofErr w:type="spellEnd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 </w:t>
      </w:r>
      <w:proofErr w:type="spellStart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Щърбева</w:t>
      </w:r>
      <w:proofErr w:type="spellEnd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251C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тоянка Йорданова </w:t>
      </w:r>
      <w:proofErr w:type="spellStart"/>
      <w:r w:rsidR="00251CDA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ова</w:t>
      </w:r>
      <w:proofErr w:type="spellEnd"/>
      <w:r w:rsidR="00251C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</w:t>
      </w:r>
      <w:proofErr w:type="spellEnd"/>
      <w:r w:rsidR="00251CDA"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отевска</w:t>
      </w:r>
      <w:r w:rsidR="00251C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251CDA"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  <w:r w:rsidR="00251CD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51CDA" w:rsidRPr="004459CC" w:rsidRDefault="00251CDA" w:rsidP="00251CDA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51CDA" w:rsidRDefault="00251CDA" w:rsidP="00251CD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Заседанието се отк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E0E">
        <w:rPr>
          <w:rFonts w:ascii="Times New Roman" w:hAnsi="Times New Roman" w:cs="Times New Roman"/>
          <w:sz w:val="28"/>
          <w:szCs w:val="28"/>
        </w:rPr>
        <w:t xml:space="preserve"> в</w:t>
      </w:r>
      <w:r w:rsidR="00E40264">
        <w:rPr>
          <w:rFonts w:ascii="Times New Roman" w:hAnsi="Times New Roman" w:cs="Times New Roman"/>
          <w:sz w:val="28"/>
          <w:szCs w:val="28"/>
        </w:rPr>
        <w:t xml:space="preserve"> </w:t>
      </w:r>
      <w:r w:rsidR="00026942">
        <w:rPr>
          <w:rFonts w:ascii="Times New Roman" w:hAnsi="Times New Roman" w:cs="Times New Roman"/>
          <w:sz w:val="28"/>
          <w:szCs w:val="28"/>
        </w:rPr>
        <w:t xml:space="preserve">16:30 </w:t>
      </w:r>
      <w:r w:rsidR="00E40264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D9454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C5E0E">
        <w:rPr>
          <w:rFonts w:ascii="Times New Roman" w:hAnsi="Times New Roman" w:cs="Times New Roman"/>
          <w:sz w:val="28"/>
          <w:szCs w:val="28"/>
        </w:rPr>
        <w:t>и се ръководи от председателя на комисията, която съобрази, ч</w:t>
      </w:r>
      <w:r>
        <w:rPr>
          <w:rFonts w:ascii="Times New Roman" w:hAnsi="Times New Roman" w:cs="Times New Roman"/>
          <w:sz w:val="28"/>
          <w:szCs w:val="28"/>
        </w:rPr>
        <w:t xml:space="preserve">е налице е необходимият кворум, </w:t>
      </w:r>
      <w:r w:rsidRPr="007C5E0E">
        <w:rPr>
          <w:rFonts w:ascii="Times New Roman" w:hAnsi="Times New Roman" w:cs="Times New Roman"/>
          <w:sz w:val="28"/>
          <w:szCs w:val="28"/>
        </w:rPr>
        <w:t>следователно ОИК може да взема легитимни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F9C" w:rsidRDefault="009E3F9C" w:rsidP="00251CD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3F9C" w:rsidRDefault="009E3F9C" w:rsidP="009E3F9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  <w:r w:rsidRPr="006C602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  <w:t>ДНЕВЕН РЕД:</w:t>
      </w:r>
    </w:p>
    <w:p w:rsidR="009E3F9C" w:rsidRDefault="009E3F9C" w:rsidP="009E3F9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</w:p>
    <w:p w:rsidR="009E3F9C" w:rsidRDefault="009E3F9C" w:rsidP="009E3F9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bg-BG"/>
        </w:rPr>
      </w:pPr>
    </w:p>
    <w:p w:rsidR="000E06BE" w:rsidRPr="00E40264" w:rsidRDefault="004C2F5A" w:rsidP="004C2F5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6942" w:rsidRPr="00026942">
        <w:t xml:space="preserve"> </w:t>
      </w:r>
      <w:r w:rsidR="00026942">
        <w:t xml:space="preserve"> </w:t>
      </w:r>
      <w:r w:rsidR="00F27C1B" w:rsidRPr="00F27C1B">
        <w:rPr>
          <w:rFonts w:ascii="Times New Roman" w:hAnsi="Times New Roman" w:cs="Times New Roman"/>
          <w:sz w:val="28"/>
          <w:szCs w:val="28"/>
        </w:rPr>
        <w:t xml:space="preserve">Разглеждане на жалба от Николай Йорданов </w:t>
      </w:r>
      <w:proofErr w:type="spellStart"/>
      <w:r w:rsidR="00F27C1B" w:rsidRPr="00F27C1B">
        <w:rPr>
          <w:rFonts w:ascii="Times New Roman" w:hAnsi="Times New Roman" w:cs="Times New Roman"/>
          <w:sz w:val="28"/>
          <w:szCs w:val="28"/>
        </w:rPr>
        <w:t>Мегенов</w:t>
      </w:r>
      <w:proofErr w:type="spellEnd"/>
      <w:r w:rsidR="00F27C1B" w:rsidRPr="00F27C1B">
        <w:rPr>
          <w:rFonts w:ascii="Times New Roman" w:hAnsi="Times New Roman" w:cs="Times New Roman"/>
          <w:sz w:val="28"/>
          <w:szCs w:val="28"/>
        </w:rPr>
        <w:t xml:space="preserve"> -Представител на МК" Движение България на гражданите " / ДБГ и ССД/,чрез упълномощено лице Младен Христов Китов  относно нарушение на правилата за гласуване по  чл. 232 , ал.1 от ИК за присъствие в  помещенията за гласуване  в секция 130600011 от кандидата за кмет на Община, регистриран с решение номер 73-МИ/22.09.2019 г. на ОИК-Брацигово.</w:t>
      </w:r>
    </w:p>
    <w:p w:rsidR="00746D2D" w:rsidRPr="00746D2D" w:rsidRDefault="00746D2D" w:rsidP="00746D2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46D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: Пенка Тодорова</w:t>
      </w:r>
    </w:p>
    <w:p w:rsidR="00F27C1B" w:rsidRPr="00E40264" w:rsidRDefault="008039F3" w:rsidP="00F27C1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1ED6">
        <w:rPr>
          <w:rFonts w:ascii="Times New Roman" w:hAnsi="Times New Roman" w:cs="Times New Roman"/>
          <w:sz w:val="28"/>
          <w:szCs w:val="28"/>
        </w:rPr>
        <w:t>.</w:t>
      </w:r>
      <w:r w:rsidR="00F01ED6" w:rsidRPr="00026942">
        <w:t xml:space="preserve"> </w:t>
      </w:r>
      <w:r w:rsidR="00F01ED6">
        <w:t xml:space="preserve"> </w:t>
      </w:r>
      <w:r w:rsidR="00F27C1B">
        <w:rPr>
          <w:rFonts w:ascii="Times New Roman" w:hAnsi="Times New Roman" w:cs="Times New Roman"/>
          <w:sz w:val="28"/>
          <w:szCs w:val="28"/>
        </w:rPr>
        <w:t>Разглеждане на ж</w:t>
      </w:r>
      <w:r w:rsidR="00F27C1B" w:rsidRPr="00026942">
        <w:rPr>
          <w:rFonts w:ascii="Times New Roman" w:hAnsi="Times New Roman" w:cs="Times New Roman"/>
          <w:sz w:val="28"/>
          <w:szCs w:val="28"/>
        </w:rPr>
        <w:t xml:space="preserve">алба от </w:t>
      </w:r>
      <w:r w:rsidR="00F27C1B">
        <w:rPr>
          <w:rFonts w:ascii="Times New Roman" w:hAnsi="Times New Roman" w:cs="Times New Roman"/>
          <w:sz w:val="28"/>
          <w:szCs w:val="28"/>
        </w:rPr>
        <w:t xml:space="preserve">Димо Василев </w:t>
      </w:r>
      <w:proofErr w:type="spellStart"/>
      <w:r w:rsidR="00F27C1B">
        <w:rPr>
          <w:rFonts w:ascii="Times New Roman" w:hAnsi="Times New Roman" w:cs="Times New Roman"/>
          <w:sz w:val="28"/>
          <w:szCs w:val="28"/>
        </w:rPr>
        <w:t>Милковски</w:t>
      </w:r>
      <w:proofErr w:type="spellEnd"/>
      <w:r w:rsidR="00F27C1B" w:rsidRPr="00026942">
        <w:rPr>
          <w:rFonts w:ascii="Times New Roman" w:hAnsi="Times New Roman" w:cs="Times New Roman"/>
          <w:sz w:val="28"/>
          <w:szCs w:val="28"/>
        </w:rPr>
        <w:t xml:space="preserve"> -</w:t>
      </w:r>
      <w:r w:rsidR="00F27C1B">
        <w:rPr>
          <w:rFonts w:ascii="Times New Roman" w:hAnsi="Times New Roman" w:cs="Times New Roman"/>
          <w:sz w:val="28"/>
          <w:szCs w:val="28"/>
        </w:rPr>
        <w:t>Застъпник</w:t>
      </w:r>
      <w:r w:rsidR="00F27C1B" w:rsidRPr="00026942">
        <w:rPr>
          <w:rFonts w:ascii="Times New Roman" w:hAnsi="Times New Roman" w:cs="Times New Roman"/>
          <w:sz w:val="28"/>
          <w:szCs w:val="28"/>
        </w:rPr>
        <w:t xml:space="preserve"> на МК" Движение България на гражданите " / ДБГ и ССД/,чрез упълномощено лице Младен Христов Китов </w:t>
      </w:r>
      <w:r w:rsidR="00F27C1B">
        <w:rPr>
          <w:rFonts w:ascii="Times New Roman" w:hAnsi="Times New Roman" w:cs="Times New Roman"/>
          <w:sz w:val="28"/>
          <w:szCs w:val="28"/>
        </w:rPr>
        <w:t xml:space="preserve"> относно </w:t>
      </w:r>
      <w:r w:rsidR="00F27C1B" w:rsidRPr="00026942">
        <w:rPr>
          <w:rFonts w:ascii="Times New Roman" w:hAnsi="Times New Roman" w:cs="Times New Roman"/>
          <w:sz w:val="28"/>
          <w:szCs w:val="28"/>
        </w:rPr>
        <w:t>нарушение на правилата за гласуване по  чл. 232 , ал.1 от ИК за присъствие в  помещени</w:t>
      </w:r>
      <w:r w:rsidR="00F27C1B">
        <w:rPr>
          <w:rFonts w:ascii="Times New Roman" w:hAnsi="Times New Roman" w:cs="Times New Roman"/>
          <w:sz w:val="28"/>
          <w:szCs w:val="28"/>
        </w:rPr>
        <w:t>е</w:t>
      </w:r>
      <w:r w:rsidR="00F27C1B" w:rsidRPr="00026942">
        <w:rPr>
          <w:rFonts w:ascii="Times New Roman" w:hAnsi="Times New Roman" w:cs="Times New Roman"/>
          <w:sz w:val="28"/>
          <w:szCs w:val="28"/>
        </w:rPr>
        <w:t xml:space="preserve"> за гласуване  </w:t>
      </w:r>
      <w:r w:rsidR="00F27C1B">
        <w:rPr>
          <w:rFonts w:ascii="Times New Roman" w:hAnsi="Times New Roman" w:cs="Times New Roman"/>
          <w:sz w:val="28"/>
          <w:szCs w:val="28"/>
        </w:rPr>
        <w:t xml:space="preserve">в </w:t>
      </w:r>
      <w:r w:rsidR="00F27C1B" w:rsidRPr="00026942">
        <w:rPr>
          <w:rFonts w:ascii="Times New Roman" w:hAnsi="Times New Roman" w:cs="Times New Roman"/>
          <w:sz w:val="28"/>
          <w:szCs w:val="28"/>
        </w:rPr>
        <w:t>секция</w:t>
      </w:r>
      <w:r w:rsidR="00F27C1B">
        <w:rPr>
          <w:rFonts w:ascii="Times New Roman" w:hAnsi="Times New Roman" w:cs="Times New Roman"/>
          <w:sz w:val="28"/>
          <w:szCs w:val="28"/>
        </w:rPr>
        <w:t xml:space="preserve"> № 130600012</w:t>
      </w:r>
      <w:r w:rsidR="00F27C1B" w:rsidRPr="00026942">
        <w:rPr>
          <w:rFonts w:ascii="Times New Roman" w:hAnsi="Times New Roman" w:cs="Times New Roman"/>
          <w:sz w:val="28"/>
          <w:szCs w:val="28"/>
        </w:rPr>
        <w:t xml:space="preserve"> от кандидат</w:t>
      </w:r>
      <w:r w:rsidR="00F27C1B">
        <w:rPr>
          <w:rFonts w:ascii="Times New Roman" w:hAnsi="Times New Roman" w:cs="Times New Roman"/>
          <w:sz w:val="28"/>
          <w:szCs w:val="28"/>
        </w:rPr>
        <w:t>а</w:t>
      </w:r>
      <w:r w:rsidR="00F27C1B" w:rsidRPr="00026942">
        <w:rPr>
          <w:rFonts w:ascii="Times New Roman" w:hAnsi="Times New Roman" w:cs="Times New Roman"/>
          <w:sz w:val="28"/>
          <w:szCs w:val="28"/>
        </w:rPr>
        <w:t xml:space="preserve"> за кмет на Община  ,</w:t>
      </w:r>
      <w:r w:rsidR="00F27C1B">
        <w:rPr>
          <w:rFonts w:ascii="Times New Roman" w:hAnsi="Times New Roman" w:cs="Times New Roman"/>
          <w:sz w:val="28"/>
          <w:szCs w:val="28"/>
        </w:rPr>
        <w:t xml:space="preserve"> </w:t>
      </w:r>
      <w:r w:rsidR="00F27C1B" w:rsidRPr="00026942">
        <w:rPr>
          <w:rFonts w:ascii="Times New Roman" w:hAnsi="Times New Roman" w:cs="Times New Roman"/>
          <w:sz w:val="28"/>
          <w:szCs w:val="28"/>
        </w:rPr>
        <w:t>регистриран с решение номер 73-МИ/22.09.2019 г. на ОИК-Брацигово</w:t>
      </w:r>
      <w:r w:rsidR="00F27C1B">
        <w:rPr>
          <w:rFonts w:ascii="Times New Roman" w:hAnsi="Times New Roman" w:cs="Times New Roman"/>
          <w:sz w:val="28"/>
          <w:szCs w:val="28"/>
        </w:rPr>
        <w:t>.</w:t>
      </w:r>
    </w:p>
    <w:p w:rsidR="00F01ED6" w:rsidRPr="00746D2D" w:rsidRDefault="00F01ED6" w:rsidP="00F27C1B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746D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: Пенка Тодорова</w:t>
      </w:r>
    </w:p>
    <w:p w:rsidR="00F27C1B" w:rsidRPr="00E40264" w:rsidRDefault="008039F3" w:rsidP="00F27C1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D1F2D">
        <w:rPr>
          <w:rFonts w:ascii="Times New Roman" w:hAnsi="Times New Roman" w:cs="Times New Roman"/>
          <w:sz w:val="28"/>
          <w:szCs w:val="28"/>
        </w:rPr>
        <w:t>.</w:t>
      </w:r>
      <w:r w:rsidR="004D1F2D" w:rsidRPr="00026942">
        <w:t xml:space="preserve"> </w:t>
      </w:r>
      <w:r w:rsidR="004D1F2D">
        <w:t xml:space="preserve"> </w:t>
      </w:r>
      <w:r w:rsidR="00F27C1B">
        <w:rPr>
          <w:rFonts w:ascii="Times New Roman" w:hAnsi="Times New Roman" w:cs="Times New Roman"/>
          <w:sz w:val="28"/>
          <w:szCs w:val="28"/>
        </w:rPr>
        <w:t>Разглеждане на ж</w:t>
      </w:r>
      <w:r w:rsidR="00F27C1B" w:rsidRPr="00026942">
        <w:rPr>
          <w:rFonts w:ascii="Times New Roman" w:hAnsi="Times New Roman" w:cs="Times New Roman"/>
          <w:sz w:val="28"/>
          <w:szCs w:val="28"/>
        </w:rPr>
        <w:t xml:space="preserve">алба от Николай Йорданов </w:t>
      </w:r>
      <w:proofErr w:type="spellStart"/>
      <w:r w:rsidR="00F27C1B" w:rsidRPr="00026942">
        <w:rPr>
          <w:rFonts w:ascii="Times New Roman" w:hAnsi="Times New Roman" w:cs="Times New Roman"/>
          <w:sz w:val="28"/>
          <w:szCs w:val="28"/>
        </w:rPr>
        <w:t>Мегенов</w:t>
      </w:r>
      <w:proofErr w:type="spellEnd"/>
      <w:r w:rsidR="00F27C1B" w:rsidRPr="00026942">
        <w:rPr>
          <w:rFonts w:ascii="Times New Roman" w:hAnsi="Times New Roman" w:cs="Times New Roman"/>
          <w:sz w:val="28"/>
          <w:szCs w:val="28"/>
        </w:rPr>
        <w:t xml:space="preserve"> -Представител на МК" Движение България на гражданите " / ДБГ и ССД/,чрез упълномощено лице Младен Христов Китов </w:t>
      </w:r>
      <w:r w:rsidR="00F27C1B">
        <w:rPr>
          <w:rFonts w:ascii="Times New Roman" w:hAnsi="Times New Roman" w:cs="Times New Roman"/>
          <w:sz w:val="28"/>
          <w:szCs w:val="28"/>
        </w:rPr>
        <w:t xml:space="preserve"> относно </w:t>
      </w:r>
      <w:r w:rsidR="00F27C1B" w:rsidRPr="00026942">
        <w:rPr>
          <w:rFonts w:ascii="Times New Roman" w:hAnsi="Times New Roman" w:cs="Times New Roman"/>
          <w:sz w:val="28"/>
          <w:szCs w:val="28"/>
        </w:rPr>
        <w:t>нарушение на правилата за гласуване по  чл. 232 , ал.1 от ИК за присъствие в  помещени</w:t>
      </w:r>
      <w:r w:rsidR="00F27C1B">
        <w:rPr>
          <w:rFonts w:ascii="Times New Roman" w:hAnsi="Times New Roman" w:cs="Times New Roman"/>
          <w:sz w:val="28"/>
          <w:szCs w:val="28"/>
        </w:rPr>
        <w:t>е</w:t>
      </w:r>
      <w:r w:rsidR="00F27C1B" w:rsidRPr="00026942">
        <w:rPr>
          <w:rFonts w:ascii="Times New Roman" w:hAnsi="Times New Roman" w:cs="Times New Roman"/>
          <w:sz w:val="28"/>
          <w:szCs w:val="28"/>
        </w:rPr>
        <w:t xml:space="preserve"> за гласуване </w:t>
      </w:r>
      <w:r w:rsidR="00F27C1B">
        <w:rPr>
          <w:rFonts w:ascii="Times New Roman" w:hAnsi="Times New Roman" w:cs="Times New Roman"/>
          <w:sz w:val="28"/>
          <w:szCs w:val="28"/>
        </w:rPr>
        <w:t xml:space="preserve">в </w:t>
      </w:r>
      <w:r w:rsidR="00F27C1B" w:rsidRPr="00026942">
        <w:rPr>
          <w:rFonts w:ascii="Times New Roman" w:hAnsi="Times New Roman" w:cs="Times New Roman"/>
          <w:sz w:val="28"/>
          <w:szCs w:val="28"/>
        </w:rPr>
        <w:t xml:space="preserve"> секция</w:t>
      </w:r>
      <w:r w:rsidR="00F27C1B">
        <w:rPr>
          <w:rFonts w:ascii="Times New Roman" w:hAnsi="Times New Roman" w:cs="Times New Roman"/>
          <w:sz w:val="28"/>
          <w:szCs w:val="28"/>
        </w:rPr>
        <w:t xml:space="preserve"> № 130600013</w:t>
      </w:r>
      <w:r w:rsidR="00F27C1B" w:rsidRPr="00026942">
        <w:rPr>
          <w:rFonts w:ascii="Times New Roman" w:hAnsi="Times New Roman" w:cs="Times New Roman"/>
          <w:sz w:val="28"/>
          <w:szCs w:val="28"/>
        </w:rPr>
        <w:t xml:space="preserve"> от кандидат</w:t>
      </w:r>
      <w:r w:rsidR="00F27C1B">
        <w:rPr>
          <w:rFonts w:ascii="Times New Roman" w:hAnsi="Times New Roman" w:cs="Times New Roman"/>
          <w:sz w:val="28"/>
          <w:szCs w:val="28"/>
        </w:rPr>
        <w:t>а за кмет на Община</w:t>
      </w:r>
      <w:r w:rsidR="00F27C1B" w:rsidRPr="00026942">
        <w:rPr>
          <w:rFonts w:ascii="Times New Roman" w:hAnsi="Times New Roman" w:cs="Times New Roman"/>
          <w:sz w:val="28"/>
          <w:szCs w:val="28"/>
        </w:rPr>
        <w:t>,</w:t>
      </w:r>
      <w:r w:rsidR="00F27C1B">
        <w:rPr>
          <w:rFonts w:ascii="Times New Roman" w:hAnsi="Times New Roman" w:cs="Times New Roman"/>
          <w:sz w:val="28"/>
          <w:szCs w:val="28"/>
        </w:rPr>
        <w:t xml:space="preserve"> </w:t>
      </w:r>
      <w:r w:rsidR="00F27C1B" w:rsidRPr="00026942">
        <w:rPr>
          <w:rFonts w:ascii="Times New Roman" w:hAnsi="Times New Roman" w:cs="Times New Roman"/>
          <w:sz w:val="28"/>
          <w:szCs w:val="28"/>
        </w:rPr>
        <w:t>регистриран с решение номер 73-МИ/22.09.2019 г. на ОИК-Брацигово</w:t>
      </w:r>
      <w:r w:rsidR="00F27C1B">
        <w:rPr>
          <w:rFonts w:ascii="Times New Roman" w:hAnsi="Times New Roman" w:cs="Times New Roman"/>
          <w:sz w:val="28"/>
          <w:szCs w:val="28"/>
        </w:rPr>
        <w:t>.</w:t>
      </w:r>
    </w:p>
    <w:p w:rsidR="004D1F2D" w:rsidRPr="00746D2D" w:rsidRDefault="004D1F2D" w:rsidP="00F27C1B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bookmarkStart w:id="0" w:name="_GoBack"/>
      <w:bookmarkEnd w:id="0"/>
      <w:r w:rsidRPr="00746D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: Пенка Тодорова</w:t>
      </w:r>
    </w:p>
    <w:p w:rsidR="00D67EDE" w:rsidRDefault="00D67EDE" w:rsidP="002547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7EE" w:rsidRDefault="002547EE" w:rsidP="00254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 се дневния ред</w:t>
      </w:r>
      <w:r w:rsidR="004C2F5A">
        <w:rPr>
          <w:rFonts w:ascii="Times New Roman" w:hAnsi="Times New Roman" w:cs="Times New Roman"/>
          <w:sz w:val="28"/>
          <w:szCs w:val="28"/>
        </w:rPr>
        <w:t>:</w:t>
      </w:r>
    </w:p>
    <w:p w:rsidR="002547EE" w:rsidRPr="007126FC" w:rsidRDefault="002547EE" w:rsidP="002547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Гласували: 11</w:t>
      </w:r>
    </w:p>
    <w:p w:rsidR="002547EE" w:rsidRPr="007126FC" w:rsidRDefault="002547EE" w:rsidP="002547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За : 11</w:t>
      </w:r>
    </w:p>
    <w:p w:rsidR="002547EE" w:rsidRPr="007126FC" w:rsidRDefault="002547EE" w:rsidP="002547E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6FC">
        <w:rPr>
          <w:rFonts w:ascii="Times New Roman" w:hAnsi="Times New Roman" w:cs="Times New Roman"/>
          <w:color w:val="000000" w:themeColor="text1"/>
          <w:sz w:val="28"/>
          <w:szCs w:val="28"/>
        </w:rPr>
        <w:t>Против :0</w:t>
      </w:r>
    </w:p>
    <w:p w:rsidR="002547EE" w:rsidRPr="00DB61BA" w:rsidRDefault="002547EE" w:rsidP="002547EE">
      <w:pPr>
        <w:rPr>
          <w:rFonts w:ascii="Times New Roman" w:hAnsi="Times New Roman" w:cs="Times New Roman"/>
          <w:sz w:val="28"/>
          <w:szCs w:val="28"/>
        </w:rPr>
      </w:pPr>
      <w:r w:rsidRPr="00DB61BA">
        <w:rPr>
          <w:rFonts w:ascii="Times New Roman" w:hAnsi="Times New Roman" w:cs="Times New Roman"/>
          <w:sz w:val="28"/>
          <w:szCs w:val="28"/>
        </w:rPr>
        <w:t>Дневния ред се прие с единодушие</w:t>
      </w:r>
    </w:p>
    <w:p w:rsidR="002547EE" w:rsidRDefault="002547EE" w:rsidP="002547E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47EE" w:rsidRDefault="002547EE" w:rsidP="002547E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1</w:t>
      </w: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2547EE" w:rsidRPr="00B56940" w:rsidRDefault="002547EE" w:rsidP="00254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547EE" w:rsidRPr="00B56940" w:rsidRDefault="002547EE" w:rsidP="002547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892301">
        <w:rPr>
          <w:rFonts w:ascii="Times New Roman" w:hAnsi="Times New Roman" w:cs="Times New Roman"/>
          <w:sz w:val="28"/>
          <w:szCs w:val="28"/>
        </w:rPr>
        <w:t>43</w:t>
      </w:r>
      <w:r w:rsidRPr="00B56940">
        <w:rPr>
          <w:rFonts w:ascii="Times New Roman" w:hAnsi="Times New Roman" w:cs="Times New Roman"/>
          <w:sz w:val="28"/>
          <w:szCs w:val="28"/>
        </w:rPr>
        <w:t xml:space="preserve"> – МИ</w:t>
      </w:r>
    </w:p>
    <w:p w:rsidR="002547EE" w:rsidRPr="00B56940" w:rsidRDefault="002547EE" w:rsidP="00254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940">
        <w:rPr>
          <w:rFonts w:ascii="Times New Roman" w:hAnsi="Times New Roman" w:cs="Times New Roman"/>
          <w:sz w:val="28"/>
          <w:szCs w:val="28"/>
        </w:rPr>
        <w:t xml:space="preserve">град </w:t>
      </w:r>
      <w:r w:rsidR="00EE275C">
        <w:rPr>
          <w:rFonts w:ascii="Times New Roman" w:hAnsi="Times New Roman" w:cs="Times New Roman"/>
          <w:sz w:val="28"/>
          <w:szCs w:val="28"/>
        </w:rPr>
        <w:t>Брацигово, 27</w:t>
      </w:r>
      <w:r w:rsidRPr="00B56940">
        <w:rPr>
          <w:rFonts w:ascii="Times New Roman" w:hAnsi="Times New Roman" w:cs="Times New Roman"/>
          <w:sz w:val="28"/>
          <w:szCs w:val="28"/>
        </w:rPr>
        <w:t>.10.2019г.</w:t>
      </w:r>
    </w:p>
    <w:p w:rsidR="002547EE" w:rsidRPr="00B56940" w:rsidRDefault="002547EE" w:rsidP="002547EE">
      <w:pPr>
        <w:rPr>
          <w:rFonts w:ascii="Times New Roman" w:hAnsi="Times New Roman" w:cs="Times New Roman"/>
          <w:sz w:val="28"/>
          <w:szCs w:val="28"/>
        </w:rPr>
      </w:pPr>
    </w:p>
    <w:p w:rsidR="00026942" w:rsidRPr="00E40264" w:rsidRDefault="002547EE" w:rsidP="0002694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4C2F5A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="00026942">
        <w:rPr>
          <w:rFonts w:ascii="Times New Roman" w:hAnsi="Times New Roman" w:cs="Times New Roman"/>
          <w:sz w:val="28"/>
          <w:szCs w:val="28"/>
        </w:rPr>
        <w:t>Разглеждане на ж</w:t>
      </w:r>
      <w:r w:rsidR="00026942" w:rsidRPr="00026942">
        <w:rPr>
          <w:rFonts w:ascii="Times New Roman" w:hAnsi="Times New Roman" w:cs="Times New Roman"/>
          <w:sz w:val="28"/>
          <w:szCs w:val="28"/>
        </w:rPr>
        <w:t xml:space="preserve">алба от Николай Йорданов </w:t>
      </w:r>
      <w:proofErr w:type="spellStart"/>
      <w:r w:rsidR="00026942" w:rsidRPr="00026942">
        <w:rPr>
          <w:rFonts w:ascii="Times New Roman" w:hAnsi="Times New Roman" w:cs="Times New Roman"/>
          <w:sz w:val="28"/>
          <w:szCs w:val="28"/>
        </w:rPr>
        <w:t>Мегенов</w:t>
      </w:r>
      <w:proofErr w:type="spellEnd"/>
      <w:r w:rsidR="00026942" w:rsidRPr="00026942">
        <w:rPr>
          <w:rFonts w:ascii="Times New Roman" w:hAnsi="Times New Roman" w:cs="Times New Roman"/>
          <w:sz w:val="28"/>
          <w:szCs w:val="28"/>
        </w:rPr>
        <w:t xml:space="preserve"> -Представител на МК" Движение България на гражданите " / ДБГ и ССД/,чрез упълномощено лице Младен Христов Китов </w:t>
      </w:r>
      <w:r w:rsidR="00026942">
        <w:rPr>
          <w:rFonts w:ascii="Times New Roman" w:hAnsi="Times New Roman" w:cs="Times New Roman"/>
          <w:sz w:val="28"/>
          <w:szCs w:val="28"/>
        </w:rPr>
        <w:t xml:space="preserve"> относно </w:t>
      </w:r>
      <w:r w:rsidR="00026942" w:rsidRPr="00026942">
        <w:rPr>
          <w:rFonts w:ascii="Times New Roman" w:hAnsi="Times New Roman" w:cs="Times New Roman"/>
          <w:sz w:val="28"/>
          <w:szCs w:val="28"/>
        </w:rPr>
        <w:t xml:space="preserve">нарушение на правилата за гласуване по  чл. 232 , ал.1 от ИК за присъствие в  помещенията за гласуване  </w:t>
      </w:r>
      <w:r w:rsidR="00847E95">
        <w:rPr>
          <w:rFonts w:ascii="Times New Roman" w:hAnsi="Times New Roman" w:cs="Times New Roman"/>
          <w:sz w:val="28"/>
          <w:szCs w:val="28"/>
        </w:rPr>
        <w:t>в</w:t>
      </w:r>
      <w:r w:rsidR="00026942" w:rsidRPr="00026942">
        <w:rPr>
          <w:rFonts w:ascii="Times New Roman" w:hAnsi="Times New Roman" w:cs="Times New Roman"/>
          <w:sz w:val="28"/>
          <w:szCs w:val="28"/>
        </w:rPr>
        <w:t xml:space="preserve"> секция</w:t>
      </w:r>
      <w:r w:rsidR="00847E95">
        <w:rPr>
          <w:rFonts w:ascii="Times New Roman" w:hAnsi="Times New Roman" w:cs="Times New Roman"/>
          <w:sz w:val="28"/>
          <w:szCs w:val="28"/>
        </w:rPr>
        <w:t xml:space="preserve"> 130600011</w:t>
      </w:r>
      <w:r w:rsidR="00026942" w:rsidRPr="00026942">
        <w:rPr>
          <w:rFonts w:ascii="Times New Roman" w:hAnsi="Times New Roman" w:cs="Times New Roman"/>
          <w:sz w:val="28"/>
          <w:szCs w:val="28"/>
        </w:rPr>
        <w:t xml:space="preserve"> от кандидат</w:t>
      </w:r>
      <w:r w:rsidR="00026942">
        <w:rPr>
          <w:rFonts w:ascii="Times New Roman" w:hAnsi="Times New Roman" w:cs="Times New Roman"/>
          <w:sz w:val="28"/>
          <w:szCs w:val="28"/>
        </w:rPr>
        <w:t>а</w:t>
      </w:r>
      <w:r w:rsidR="00026942" w:rsidRPr="00026942">
        <w:rPr>
          <w:rFonts w:ascii="Times New Roman" w:hAnsi="Times New Roman" w:cs="Times New Roman"/>
          <w:sz w:val="28"/>
          <w:szCs w:val="28"/>
        </w:rPr>
        <w:t xml:space="preserve"> за кмет на Община,</w:t>
      </w:r>
      <w:r w:rsidR="00847E95">
        <w:rPr>
          <w:rFonts w:ascii="Times New Roman" w:hAnsi="Times New Roman" w:cs="Times New Roman"/>
          <w:sz w:val="28"/>
          <w:szCs w:val="28"/>
        </w:rPr>
        <w:t xml:space="preserve"> </w:t>
      </w:r>
      <w:r w:rsidR="00026942" w:rsidRPr="00026942">
        <w:rPr>
          <w:rFonts w:ascii="Times New Roman" w:hAnsi="Times New Roman" w:cs="Times New Roman"/>
          <w:sz w:val="28"/>
          <w:szCs w:val="28"/>
        </w:rPr>
        <w:t>регистриран с решение номер 73-МИ/22.09.2019 г. на ОИК-Брацигово</w:t>
      </w:r>
      <w:r w:rsidR="00026942">
        <w:rPr>
          <w:rFonts w:ascii="Times New Roman" w:hAnsi="Times New Roman" w:cs="Times New Roman"/>
          <w:sz w:val="28"/>
          <w:szCs w:val="28"/>
        </w:rPr>
        <w:t>.</w:t>
      </w:r>
    </w:p>
    <w:p w:rsidR="00026942" w:rsidRDefault="00026942" w:rsidP="00026942">
      <w:pPr>
        <w:jc w:val="both"/>
        <w:rPr>
          <w:rFonts w:ascii="Times New Roman" w:hAnsi="Times New Roman" w:cs="Times New Roman"/>
          <w:sz w:val="28"/>
          <w:szCs w:val="28"/>
        </w:rPr>
      </w:pPr>
      <w:r w:rsidRPr="000F50DE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а е  жалба с вх. № 1/ 27.10.201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одина  от </w:t>
      </w:r>
      <w:r w:rsidRPr="00026942">
        <w:rPr>
          <w:rFonts w:ascii="Times New Roman" w:hAnsi="Times New Roman" w:cs="Times New Roman"/>
          <w:sz w:val="28"/>
          <w:szCs w:val="28"/>
        </w:rPr>
        <w:t xml:space="preserve">Николай Йорданов </w:t>
      </w:r>
      <w:proofErr w:type="spellStart"/>
      <w:r w:rsidRPr="00026942">
        <w:rPr>
          <w:rFonts w:ascii="Times New Roman" w:hAnsi="Times New Roman" w:cs="Times New Roman"/>
          <w:sz w:val="28"/>
          <w:szCs w:val="28"/>
        </w:rPr>
        <w:t>Мегенов</w:t>
      </w:r>
      <w:proofErr w:type="spellEnd"/>
      <w:r w:rsidRPr="00026942">
        <w:rPr>
          <w:rFonts w:ascii="Times New Roman" w:hAnsi="Times New Roman" w:cs="Times New Roman"/>
          <w:sz w:val="28"/>
          <w:szCs w:val="28"/>
        </w:rPr>
        <w:t xml:space="preserve"> -</w:t>
      </w:r>
      <w:r w:rsidR="00847E95">
        <w:rPr>
          <w:rFonts w:ascii="Times New Roman" w:hAnsi="Times New Roman" w:cs="Times New Roman"/>
          <w:sz w:val="28"/>
          <w:szCs w:val="28"/>
        </w:rPr>
        <w:t xml:space="preserve"> </w:t>
      </w:r>
      <w:r w:rsidRPr="00026942">
        <w:rPr>
          <w:rFonts w:ascii="Times New Roman" w:hAnsi="Times New Roman" w:cs="Times New Roman"/>
          <w:sz w:val="28"/>
          <w:szCs w:val="28"/>
        </w:rPr>
        <w:t>Представител на МК" Движение България на гражданите " / ДБГ и ССД/,чрез упълномощено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026942">
        <w:rPr>
          <w:rFonts w:ascii="Times New Roman" w:hAnsi="Times New Roman" w:cs="Times New Roman"/>
          <w:sz w:val="28"/>
          <w:szCs w:val="28"/>
        </w:rPr>
        <w:t xml:space="preserve"> лице </w:t>
      </w:r>
      <w:r>
        <w:rPr>
          <w:rFonts w:ascii="Times New Roman" w:hAnsi="Times New Roman" w:cs="Times New Roman"/>
          <w:sz w:val="28"/>
          <w:szCs w:val="28"/>
        </w:rPr>
        <w:t xml:space="preserve"> на коалицията </w:t>
      </w:r>
      <w:r w:rsidRPr="00026942">
        <w:rPr>
          <w:rFonts w:ascii="Times New Roman" w:hAnsi="Times New Roman" w:cs="Times New Roman"/>
          <w:sz w:val="28"/>
          <w:szCs w:val="28"/>
        </w:rPr>
        <w:t xml:space="preserve">Младен Христов Ки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 жалбата се твърди ,че  е допуснато нарушение на  правилата за гласуване по чл.232,ал.1 от ИК секция</w:t>
      </w:r>
      <w:r w:rsidR="00847E95">
        <w:rPr>
          <w:rFonts w:ascii="Times New Roman" w:hAnsi="Times New Roman" w:cs="Times New Roman"/>
          <w:sz w:val="28"/>
          <w:szCs w:val="28"/>
          <w:lang w:val="en-US"/>
        </w:rPr>
        <w:t xml:space="preserve"> 13060001</w:t>
      </w:r>
      <w:r w:rsidR="00847E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 територията на община Брацигово от</w:t>
      </w:r>
      <w:r w:rsidRPr="00026942">
        <w:rPr>
          <w:rFonts w:ascii="Times New Roman" w:hAnsi="Times New Roman" w:cs="Times New Roman"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6942">
        <w:rPr>
          <w:rFonts w:ascii="Times New Roman" w:hAnsi="Times New Roman" w:cs="Times New Roman"/>
          <w:sz w:val="28"/>
          <w:szCs w:val="28"/>
        </w:rPr>
        <w:t xml:space="preserve"> за кмет на Община,</w:t>
      </w:r>
      <w:r w:rsidR="00847E95">
        <w:rPr>
          <w:rFonts w:ascii="Times New Roman" w:hAnsi="Times New Roman" w:cs="Times New Roman"/>
          <w:sz w:val="28"/>
          <w:szCs w:val="28"/>
        </w:rPr>
        <w:t xml:space="preserve"> </w:t>
      </w:r>
      <w:r w:rsidRPr="00026942">
        <w:rPr>
          <w:rFonts w:ascii="Times New Roman" w:hAnsi="Times New Roman" w:cs="Times New Roman"/>
          <w:sz w:val="28"/>
          <w:szCs w:val="28"/>
        </w:rPr>
        <w:t>регистриран с решение номер 73-МИ/22.09.2019 г. на ОИК-Брациго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7E95">
        <w:rPr>
          <w:rFonts w:ascii="Times New Roman" w:hAnsi="Times New Roman" w:cs="Times New Roman"/>
          <w:sz w:val="28"/>
          <w:szCs w:val="28"/>
        </w:rPr>
        <w:t xml:space="preserve"> Посочен час за нарушение 10:0</w:t>
      </w:r>
      <w:r w:rsidR="00847E9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B15282" w:rsidRDefault="00026942" w:rsidP="00B1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ОИК-Брацигово съобрази съставен свой констативен протокол от извършена проверка   в диапазона 10.15-12.30 часа на 27.10.2019 година  от Председателя-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есислава Герова – Тодорова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кретар - Юсуф Ахмедов Мехмедов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члена -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ранк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Щърб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026942" w:rsidRDefault="00026942" w:rsidP="00B1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хода на проверката</w:t>
      </w:r>
      <w:r w:rsidR="00847E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я</w:t>
      </w:r>
      <w:r w:rsidR="000F50DE">
        <w:rPr>
          <w:rFonts w:ascii="Times New Roman" w:eastAsia="Times New Roman" w:hAnsi="Times New Roman" w:cs="Times New Roman"/>
          <w:sz w:val="28"/>
          <w:szCs w:val="28"/>
          <w:lang w:eastAsia="bg-BG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установено, </w:t>
      </w:r>
      <w:r w:rsid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фактическото състояние по извършване на активния вот в секции с номера </w:t>
      </w:r>
      <w:r w:rsidR="00711EA6"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10001</w:t>
      </w:r>
      <w:r w:rsid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711EA6"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2</w:t>
      </w:r>
      <w:r w:rsid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711EA6"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3</w:t>
      </w:r>
      <w:r w:rsid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711EA6"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4</w:t>
      </w:r>
      <w:r w:rsid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B152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11EA6"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5</w:t>
      </w:r>
      <w:r w:rsid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711EA6"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6</w:t>
      </w:r>
      <w:r w:rsid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, 1</w:t>
      </w:r>
      <w:r w:rsidR="00711EA6"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3060009</w:t>
      </w:r>
      <w:r w:rsid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711EA6"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0</w:t>
      </w:r>
      <w:r w:rsid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B152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11EA6"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1</w:t>
      </w:r>
      <w:r w:rsid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B152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11EA6"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2</w:t>
      </w:r>
      <w:r w:rsid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B152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11EA6"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3</w:t>
      </w:r>
      <w:r w:rsid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B152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11EA6"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4</w:t>
      </w:r>
      <w:r w:rsid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B152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11EA6"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5</w:t>
      </w:r>
      <w:r w:rsid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B152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11EA6"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6</w:t>
      </w:r>
      <w:r w:rsidR="00B152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0F50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15282">
        <w:rPr>
          <w:rFonts w:ascii="Times New Roman" w:eastAsia="Times New Roman" w:hAnsi="Times New Roman" w:cs="Times New Roman"/>
          <w:sz w:val="28"/>
          <w:szCs w:val="28"/>
          <w:lang w:eastAsia="bg-BG"/>
        </w:rPr>
        <w:t>а именно :</w:t>
      </w:r>
    </w:p>
    <w:p w:rsidR="00B15282" w:rsidRDefault="00B15282" w:rsidP="00B1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състави на секционните комисия са били налице при откриване на изборния ден, както и към момента на проверката, с изключение на състава на със</w:t>
      </w:r>
      <w:r w:rsidR="00847E95">
        <w:rPr>
          <w:rFonts w:ascii="Times New Roman" w:eastAsia="Times New Roman" w:hAnsi="Times New Roman" w:cs="Times New Roman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ва на СИК</w:t>
      </w:r>
      <w:r w:rsidRPr="00B15282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работещи с един член по- малко, обстоятелство известно на ОИК при откриване на изборния ден.</w:t>
      </w:r>
    </w:p>
    <w:p w:rsidR="00992101" w:rsidRDefault="00B15282" w:rsidP="00B15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хода на проверката не се установиха </w:t>
      </w:r>
      <w:r w:rsidR="009921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рушения от </w:t>
      </w:r>
      <w:proofErr w:type="spellStart"/>
      <w:r w:rsidR="00992101"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яния</w:t>
      </w:r>
      <w:proofErr w:type="spellEnd"/>
      <w:r w:rsidR="009921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арактер, с изключение на създадено напрежение и присъствие в</w:t>
      </w:r>
      <w:r w:rsidR="007754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. Исперихово </w:t>
      </w:r>
      <w:r w:rsidR="009921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йона на </w:t>
      </w:r>
      <w:r w:rsidR="00992101" w:rsidRPr="00992101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1, 130600012, 130600013</w:t>
      </w:r>
      <w:r w:rsidR="009921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754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– по данни на председателите на 3-те секционни комисии, </w:t>
      </w:r>
      <w:r w:rsidR="009921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 откриване на изборния ден и при започване на гласуването от кандидати за общински </w:t>
      </w:r>
      <w:proofErr w:type="spellStart"/>
      <w:r w:rsidR="00992101">
        <w:rPr>
          <w:rFonts w:ascii="Times New Roman" w:eastAsia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 w:rsidR="009921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кметове излъчени от различни политически сили, в това число и сочения за нарушител</w:t>
      </w:r>
      <w:r w:rsidR="00847E95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 w:rsidR="009921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ндидат, като 3-те горепосочени секционни комисии са предприели действия и са отстранили правилите опити да </w:t>
      </w:r>
      <w:proofErr w:type="spellStart"/>
      <w:r w:rsidR="0099210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втат</w:t>
      </w:r>
      <w:proofErr w:type="spellEnd"/>
      <w:r w:rsidR="0099210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време на гласуването кандидати.</w:t>
      </w:r>
    </w:p>
    <w:p w:rsidR="0077540E" w:rsidRDefault="00992101" w:rsidP="0099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верката в района </w:t>
      </w:r>
      <w:r w:rsidR="007754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кции </w:t>
      </w:r>
      <w:r w:rsidRPr="00992101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1, 130600012, 13060001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754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коло 10,45часа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установи струпване на гласоподаватели, представители на полити</w:t>
      </w:r>
      <w:r w:rsidR="007754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ески представители, </w:t>
      </w:r>
      <w:proofErr w:type="spellStart"/>
      <w:r w:rsidR="0077540E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="007754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кандидати от различни листи, без наличие на нарушения на ИК.</w:t>
      </w:r>
    </w:p>
    <w:p w:rsidR="000F50DE" w:rsidRDefault="0077540E" w:rsidP="0099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хода на продължаващата проверка на ОИК, с СИК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4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6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 Козарско, Жребичко/ до проверяващите постъпва сигнал чрез ОИК- Брацигово от представляващия коалицията жалбоподател, г-н Младен Китов със съдържание</w:t>
      </w:r>
      <w:r w:rsidR="00847E95">
        <w:rPr>
          <w:rFonts w:ascii="Times New Roman" w:eastAsia="Times New Roman" w:hAnsi="Times New Roman" w:cs="Times New Roman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вършващо се нарушение  в СИК идентично на твърдяното в жалбата и от посочения кандидат в СИК</w:t>
      </w:r>
      <w:r w:rsidRPr="0077540E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1, 130600012, 13060001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поради което и</w:t>
      </w:r>
      <w:r w:rsidR="000F50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цесн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ИК, ОИК в горния състав извършва повторна проверка на място</w:t>
      </w:r>
      <w:r w:rsidR="000F50DE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ято установи:</w:t>
      </w:r>
    </w:p>
    <w:p w:rsidR="00711EA6" w:rsidRDefault="000F50DE" w:rsidP="0099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страна на кандидати за кметове и общинс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регистрирани за участие в местния вот не са правени опити да присъстват при гласуването, освен опитите, правени в началото на фактическото гласуване. </w:t>
      </w:r>
      <w:r w:rsidR="0077540E" w:rsidRPr="007754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754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0F50DE" w:rsidRDefault="000F50DE" w:rsidP="0099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редвид изложеното, ОИК- Брацигово, счита жалба</w:t>
      </w:r>
      <w:r w:rsidR="00847E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 неоснователна. Поради което и ОИК- Брацигово</w:t>
      </w:r>
    </w:p>
    <w:p w:rsidR="000F50DE" w:rsidRPr="00E40264" w:rsidRDefault="000F50DE" w:rsidP="009921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875677" w:rsidRDefault="00875677" w:rsidP="002547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47EE" w:rsidRDefault="002547EE" w:rsidP="002547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FFA">
        <w:rPr>
          <w:rFonts w:ascii="Times New Roman" w:hAnsi="Times New Roman" w:cs="Times New Roman"/>
          <w:b/>
          <w:sz w:val="32"/>
          <w:szCs w:val="32"/>
        </w:rPr>
        <w:t>РЕШИ :</w:t>
      </w:r>
    </w:p>
    <w:p w:rsidR="00760877" w:rsidRPr="004C2F5A" w:rsidRDefault="00847E95" w:rsidP="000F5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я</w:t>
      </w:r>
      <w:r w:rsidR="000F50DE">
        <w:rPr>
          <w:rFonts w:ascii="Times New Roman" w:hAnsi="Times New Roman" w:cs="Times New Roman"/>
          <w:sz w:val="28"/>
          <w:szCs w:val="28"/>
        </w:rPr>
        <w:t xml:space="preserve"> без уважение Жалба </w:t>
      </w:r>
      <w:r w:rsidR="000F50DE" w:rsidRPr="000F50DE">
        <w:rPr>
          <w:rFonts w:ascii="Times New Roman" w:eastAsia="Times New Roman" w:hAnsi="Times New Roman" w:cs="Times New Roman"/>
          <w:sz w:val="28"/>
          <w:szCs w:val="28"/>
          <w:lang w:eastAsia="bg-BG"/>
        </w:rPr>
        <w:t>с вх. № 1 / 27.10.2019</w:t>
      </w:r>
      <w:r w:rsidR="000F50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одина  от </w:t>
      </w:r>
      <w:r w:rsidR="000F50DE" w:rsidRPr="00026942">
        <w:rPr>
          <w:rFonts w:ascii="Times New Roman" w:hAnsi="Times New Roman" w:cs="Times New Roman"/>
          <w:sz w:val="28"/>
          <w:szCs w:val="28"/>
        </w:rPr>
        <w:t xml:space="preserve">Николай Йорданов </w:t>
      </w:r>
      <w:proofErr w:type="spellStart"/>
      <w:r w:rsidR="000F50DE" w:rsidRPr="00026942">
        <w:rPr>
          <w:rFonts w:ascii="Times New Roman" w:hAnsi="Times New Roman" w:cs="Times New Roman"/>
          <w:sz w:val="28"/>
          <w:szCs w:val="28"/>
        </w:rPr>
        <w:t>Мегенов</w:t>
      </w:r>
      <w:proofErr w:type="spellEnd"/>
      <w:r w:rsidR="000F50DE" w:rsidRPr="00026942">
        <w:rPr>
          <w:rFonts w:ascii="Times New Roman" w:hAnsi="Times New Roman" w:cs="Times New Roman"/>
          <w:sz w:val="28"/>
          <w:szCs w:val="28"/>
        </w:rPr>
        <w:t xml:space="preserve"> -Представител на МК" Движение България на гражданите "</w:t>
      </w:r>
    </w:p>
    <w:p w:rsidR="00A553A8" w:rsidRDefault="00A553A8" w:rsidP="00A553A8">
      <w:pPr>
        <w:jc w:val="both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0F50DE" w:rsidRDefault="000F50DE" w:rsidP="00A553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0DE" w:rsidRDefault="000F50DE" w:rsidP="00A553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0DE" w:rsidRPr="00890D91" w:rsidRDefault="000F50DE" w:rsidP="00A553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3A8" w:rsidRDefault="00A553A8" w:rsidP="00A55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лена Асенова </w:t>
      </w:r>
      <w:proofErr w:type="spellStart"/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Ас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A553A8" w:rsidRDefault="00A553A8" w:rsidP="00A553A8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A553A8" w:rsidRDefault="00A553A8" w:rsidP="00A553A8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A553A8" w:rsidRPr="00890D91" w:rsidRDefault="00A553A8" w:rsidP="00A553A8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A553A8" w:rsidRDefault="004C2F5A" w:rsidP="00A553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A553A8" w:rsidRPr="00890D91">
        <w:rPr>
          <w:rFonts w:ascii="Times New Roman" w:hAnsi="Times New Roman" w:cs="Times New Roman"/>
          <w:sz w:val="28"/>
          <w:szCs w:val="28"/>
        </w:rPr>
        <w:t>суф Ахмедов Мехмедов</w:t>
      </w:r>
    </w:p>
    <w:p w:rsidR="008B7C31" w:rsidRDefault="008B7C31" w:rsidP="000F50D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C31" w:rsidRDefault="008B7C31" w:rsidP="000F50D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7E95" w:rsidRDefault="00847E95" w:rsidP="000F50D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7E95" w:rsidRDefault="00847E95" w:rsidP="000F50D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7C31" w:rsidRDefault="008B7C31" w:rsidP="000F50D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50DE" w:rsidRDefault="00167DB4" w:rsidP="000F50D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2</w:t>
      </w:r>
      <w:r w:rsidR="000F50DE"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0F50DE" w:rsidRPr="00B56940" w:rsidRDefault="000F50DE" w:rsidP="000F5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40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0F50DE" w:rsidRPr="00B56940" w:rsidRDefault="000F50DE" w:rsidP="000F5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892301">
        <w:rPr>
          <w:rFonts w:ascii="Times New Roman" w:hAnsi="Times New Roman" w:cs="Times New Roman"/>
          <w:sz w:val="28"/>
          <w:szCs w:val="28"/>
        </w:rPr>
        <w:t>44</w:t>
      </w:r>
      <w:r w:rsidRPr="00B56940">
        <w:rPr>
          <w:rFonts w:ascii="Times New Roman" w:hAnsi="Times New Roman" w:cs="Times New Roman"/>
          <w:sz w:val="28"/>
          <w:szCs w:val="28"/>
        </w:rPr>
        <w:t xml:space="preserve"> – МИ</w:t>
      </w:r>
    </w:p>
    <w:p w:rsidR="000F50DE" w:rsidRPr="00B56940" w:rsidRDefault="000F50DE" w:rsidP="000F50D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940">
        <w:rPr>
          <w:rFonts w:ascii="Times New Roman" w:hAnsi="Times New Roman" w:cs="Times New Roman"/>
          <w:sz w:val="28"/>
          <w:szCs w:val="28"/>
        </w:rPr>
        <w:t xml:space="preserve">град </w:t>
      </w:r>
      <w:r>
        <w:rPr>
          <w:rFonts w:ascii="Times New Roman" w:hAnsi="Times New Roman" w:cs="Times New Roman"/>
          <w:sz w:val="28"/>
          <w:szCs w:val="28"/>
        </w:rPr>
        <w:t>Брацигово, 27</w:t>
      </w:r>
      <w:r w:rsidRPr="00B56940">
        <w:rPr>
          <w:rFonts w:ascii="Times New Roman" w:hAnsi="Times New Roman" w:cs="Times New Roman"/>
          <w:sz w:val="28"/>
          <w:szCs w:val="28"/>
        </w:rPr>
        <w:t>.10.2019г.</w:t>
      </w:r>
    </w:p>
    <w:p w:rsidR="000F50DE" w:rsidRPr="00B56940" w:rsidRDefault="000F50DE" w:rsidP="000F50DE">
      <w:pPr>
        <w:rPr>
          <w:rFonts w:ascii="Times New Roman" w:hAnsi="Times New Roman" w:cs="Times New Roman"/>
          <w:sz w:val="28"/>
          <w:szCs w:val="28"/>
        </w:rPr>
      </w:pPr>
    </w:p>
    <w:p w:rsidR="000F50DE" w:rsidRPr="00E40264" w:rsidRDefault="000F50DE" w:rsidP="000F50D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4C2F5A">
        <w:rPr>
          <w:rFonts w:ascii="Times New Roman" w:hAnsi="Times New Roman" w:cs="Times New Roman"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sz w:val="28"/>
          <w:szCs w:val="28"/>
        </w:rPr>
        <w:t>Разглеждане на ж</w:t>
      </w:r>
      <w:r w:rsidRPr="00026942">
        <w:rPr>
          <w:rFonts w:ascii="Times New Roman" w:hAnsi="Times New Roman" w:cs="Times New Roman"/>
          <w:sz w:val="28"/>
          <w:szCs w:val="28"/>
        </w:rPr>
        <w:t xml:space="preserve">алба от </w:t>
      </w:r>
      <w:r w:rsidR="001910DA">
        <w:rPr>
          <w:rFonts w:ascii="Times New Roman" w:hAnsi="Times New Roman" w:cs="Times New Roman"/>
          <w:sz w:val="28"/>
          <w:szCs w:val="28"/>
        </w:rPr>
        <w:t xml:space="preserve">Димо Василев </w:t>
      </w:r>
      <w:proofErr w:type="spellStart"/>
      <w:r w:rsidR="001910DA">
        <w:rPr>
          <w:rFonts w:ascii="Times New Roman" w:hAnsi="Times New Roman" w:cs="Times New Roman"/>
          <w:sz w:val="28"/>
          <w:szCs w:val="28"/>
        </w:rPr>
        <w:t>Милковски</w:t>
      </w:r>
      <w:proofErr w:type="spellEnd"/>
      <w:r w:rsidRPr="00026942">
        <w:rPr>
          <w:rFonts w:ascii="Times New Roman" w:hAnsi="Times New Roman" w:cs="Times New Roman"/>
          <w:sz w:val="28"/>
          <w:szCs w:val="28"/>
        </w:rPr>
        <w:t xml:space="preserve"> -</w:t>
      </w:r>
      <w:r w:rsidR="001910DA">
        <w:rPr>
          <w:rFonts w:ascii="Times New Roman" w:hAnsi="Times New Roman" w:cs="Times New Roman"/>
          <w:sz w:val="28"/>
          <w:szCs w:val="28"/>
        </w:rPr>
        <w:t>Застъпник</w:t>
      </w:r>
      <w:r w:rsidRPr="00026942">
        <w:rPr>
          <w:rFonts w:ascii="Times New Roman" w:hAnsi="Times New Roman" w:cs="Times New Roman"/>
          <w:sz w:val="28"/>
          <w:szCs w:val="28"/>
        </w:rPr>
        <w:t xml:space="preserve"> на МК" Движение България на гражданите " / ДБГ и ССД/,чрез упълномощено лице Младен Христов Китов </w:t>
      </w:r>
      <w:r>
        <w:rPr>
          <w:rFonts w:ascii="Times New Roman" w:hAnsi="Times New Roman" w:cs="Times New Roman"/>
          <w:sz w:val="28"/>
          <w:szCs w:val="28"/>
        </w:rPr>
        <w:t xml:space="preserve"> относно </w:t>
      </w:r>
      <w:r w:rsidRPr="00026942">
        <w:rPr>
          <w:rFonts w:ascii="Times New Roman" w:hAnsi="Times New Roman" w:cs="Times New Roman"/>
          <w:sz w:val="28"/>
          <w:szCs w:val="28"/>
        </w:rPr>
        <w:t>нарушение на правилата за гласуване по  чл. 232 , ал.1 от ИК за присъствие в  помещени</w:t>
      </w:r>
      <w:r w:rsidR="00847E95">
        <w:rPr>
          <w:rFonts w:ascii="Times New Roman" w:hAnsi="Times New Roman" w:cs="Times New Roman"/>
          <w:sz w:val="28"/>
          <w:szCs w:val="28"/>
        </w:rPr>
        <w:t>е</w:t>
      </w:r>
      <w:r w:rsidRPr="00026942">
        <w:rPr>
          <w:rFonts w:ascii="Times New Roman" w:hAnsi="Times New Roman" w:cs="Times New Roman"/>
          <w:sz w:val="28"/>
          <w:szCs w:val="28"/>
        </w:rPr>
        <w:t xml:space="preserve"> за гласуване  </w:t>
      </w:r>
      <w:r w:rsidR="00847E95">
        <w:rPr>
          <w:rFonts w:ascii="Times New Roman" w:hAnsi="Times New Roman" w:cs="Times New Roman"/>
          <w:sz w:val="28"/>
          <w:szCs w:val="28"/>
        </w:rPr>
        <w:t xml:space="preserve">в </w:t>
      </w:r>
      <w:r w:rsidRPr="00026942">
        <w:rPr>
          <w:rFonts w:ascii="Times New Roman" w:hAnsi="Times New Roman" w:cs="Times New Roman"/>
          <w:sz w:val="28"/>
          <w:szCs w:val="28"/>
        </w:rPr>
        <w:t>секция</w:t>
      </w:r>
      <w:r w:rsidR="00847E95">
        <w:rPr>
          <w:rFonts w:ascii="Times New Roman" w:hAnsi="Times New Roman" w:cs="Times New Roman"/>
          <w:sz w:val="28"/>
          <w:szCs w:val="28"/>
        </w:rPr>
        <w:t xml:space="preserve"> № 130600012</w:t>
      </w:r>
      <w:r w:rsidRPr="00026942">
        <w:rPr>
          <w:rFonts w:ascii="Times New Roman" w:hAnsi="Times New Roman" w:cs="Times New Roman"/>
          <w:sz w:val="28"/>
          <w:szCs w:val="28"/>
        </w:rPr>
        <w:t xml:space="preserve"> от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6942">
        <w:rPr>
          <w:rFonts w:ascii="Times New Roman" w:hAnsi="Times New Roman" w:cs="Times New Roman"/>
          <w:sz w:val="28"/>
          <w:szCs w:val="28"/>
        </w:rPr>
        <w:t xml:space="preserve"> за кмет на Община  ,</w:t>
      </w:r>
      <w:r w:rsidR="00847E95">
        <w:rPr>
          <w:rFonts w:ascii="Times New Roman" w:hAnsi="Times New Roman" w:cs="Times New Roman"/>
          <w:sz w:val="28"/>
          <w:szCs w:val="28"/>
        </w:rPr>
        <w:t xml:space="preserve"> </w:t>
      </w:r>
      <w:r w:rsidRPr="00026942">
        <w:rPr>
          <w:rFonts w:ascii="Times New Roman" w:hAnsi="Times New Roman" w:cs="Times New Roman"/>
          <w:sz w:val="28"/>
          <w:szCs w:val="28"/>
        </w:rPr>
        <w:t>регистриран с решение номер 73-МИ/22.09.2019 г. на ОИК-Брациг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0DE" w:rsidRDefault="001910DA" w:rsidP="000F5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а е  жалба с вх. № </w:t>
      </w:r>
      <w:r w:rsidR="004F145D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0F50DE" w:rsidRPr="000F50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 27.10.2019</w:t>
      </w:r>
      <w:r w:rsidR="000F50D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одина  от </w:t>
      </w:r>
      <w:r w:rsidR="00983F43">
        <w:rPr>
          <w:rFonts w:ascii="Times New Roman" w:hAnsi="Times New Roman" w:cs="Times New Roman"/>
          <w:sz w:val="28"/>
          <w:szCs w:val="28"/>
        </w:rPr>
        <w:t xml:space="preserve">Димо Василев </w:t>
      </w:r>
      <w:proofErr w:type="spellStart"/>
      <w:r w:rsidR="00983F43">
        <w:rPr>
          <w:rFonts w:ascii="Times New Roman" w:hAnsi="Times New Roman" w:cs="Times New Roman"/>
          <w:sz w:val="28"/>
          <w:szCs w:val="28"/>
        </w:rPr>
        <w:t>Милковски</w:t>
      </w:r>
      <w:proofErr w:type="spellEnd"/>
      <w:r w:rsidR="00983F43" w:rsidRPr="00026942">
        <w:rPr>
          <w:rFonts w:ascii="Times New Roman" w:hAnsi="Times New Roman" w:cs="Times New Roman"/>
          <w:sz w:val="28"/>
          <w:szCs w:val="28"/>
        </w:rPr>
        <w:t xml:space="preserve"> -</w:t>
      </w:r>
      <w:r w:rsidR="00983F43">
        <w:rPr>
          <w:rFonts w:ascii="Times New Roman" w:hAnsi="Times New Roman" w:cs="Times New Roman"/>
          <w:sz w:val="28"/>
          <w:szCs w:val="28"/>
        </w:rPr>
        <w:t xml:space="preserve"> Застъпник</w:t>
      </w:r>
      <w:r w:rsidR="00983F43" w:rsidRPr="00026942">
        <w:rPr>
          <w:rFonts w:ascii="Times New Roman" w:hAnsi="Times New Roman" w:cs="Times New Roman"/>
          <w:sz w:val="28"/>
          <w:szCs w:val="28"/>
        </w:rPr>
        <w:t xml:space="preserve"> </w:t>
      </w:r>
      <w:r w:rsidR="000F50DE" w:rsidRPr="00026942">
        <w:rPr>
          <w:rFonts w:ascii="Times New Roman" w:hAnsi="Times New Roman" w:cs="Times New Roman"/>
          <w:sz w:val="28"/>
          <w:szCs w:val="28"/>
        </w:rPr>
        <w:t>на МК" Движение България на гражданите " / ДБГ и ССД/,чрез упълномощено</w:t>
      </w:r>
      <w:r w:rsidR="000F50DE">
        <w:rPr>
          <w:rFonts w:ascii="Times New Roman" w:hAnsi="Times New Roman" w:cs="Times New Roman"/>
          <w:sz w:val="28"/>
          <w:szCs w:val="28"/>
        </w:rPr>
        <w:t>то</w:t>
      </w:r>
      <w:r w:rsidR="000F50DE" w:rsidRPr="00026942">
        <w:rPr>
          <w:rFonts w:ascii="Times New Roman" w:hAnsi="Times New Roman" w:cs="Times New Roman"/>
          <w:sz w:val="28"/>
          <w:szCs w:val="28"/>
        </w:rPr>
        <w:t xml:space="preserve"> лице </w:t>
      </w:r>
      <w:r w:rsidR="000F50DE">
        <w:rPr>
          <w:rFonts w:ascii="Times New Roman" w:hAnsi="Times New Roman" w:cs="Times New Roman"/>
          <w:sz w:val="28"/>
          <w:szCs w:val="28"/>
        </w:rPr>
        <w:t xml:space="preserve"> на коалицията </w:t>
      </w:r>
      <w:r w:rsidR="000F50DE" w:rsidRPr="00026942">
        <w:rPr>
          <w:rFonts w:ascii="Times New Roman" w:hAnsi="Times New Roman" w:cs="Times New Roman"/>
          <w:sz w:val="28"/>
          <w:szCs w:val="28"/>
        </w:rPr>
        <w:t xml:space="preserve">Младен Христов Китов </w:t>
      </w:r>
      <w:r w:rsidR="000F50DE">
        <w:rPr>
          <w:rFonts w:ascii="Times New Roman" w:hAnsi="Times New Roman" w:cs="Times New Roman"/>
          <w:sz w:val="28"/>
          <w:szCs w:val="28"/>
        </w:rPr>
        <w:t xml:space="preserve"> В жалбата се твърди ,че  е допуснато нарушение на  правилата за гласуване по чл.232,ал.1 от ИК секция</w:t>
      </w:r>
      <w:r w:rsidR="00847E95">
        <w:rPr>
          <w:rFonts w:ascii="Times New Roman" w:hAnsi="Times New Roman" w:cs="Times New Roman"/>
          <w:sz w:val="28"/>
          <w:szCs w:val="28"/>
        </w:rPr>
        <w:t xml:space="preserve"> №13060001</w:t>
      </w:r>
      <w:r w:rsidR="007E4805">
        <w:rPr>
          <w:rFonts w:ascii="Times New Roman" w:hAnsi="Times New Roman" w:cs="Times New Roman"/>
          <w:sz w:val="28"/>
          <w:szCs w:val="28"/>
        </w:rPr>
        <w:t>2</w:t>
      </w:r>
      <w:r w:rsidR="000F50DE">
        <w:rPr>
          <w:rFonts w:ascii="Times New Roman" w:hAnsi="Times New Roman" w:cs="Times New Roman"/>
          <w:sz w:val="28"/>
          <w:szCs w:val="28"/>
        </w:rPr>
        <w:t xml:space="preserve"> на територията на община Брацигово от</w:t>
      </w:r>
      <w:r w:rsidR="000F50DE" w:rsidRPr="0002694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0F50DE">
        <w:rPr>
          <w:rFonts w:ascii="Times New Roman" w:hAnsi="Times New Roman" w:cs="Times New Roman"/>
          <w:sz w:val="28"/>
          <w:szCs w:val="28"/>
        </w:rPr>
        <w:t>а</w:t>
      </w:r>
      <w:r w:rsidR="000F50DE" w:rsidRPr="00026942">
        <w:rPr>
          <w:rFonts w:ascii="Times New Roman" w:hAnsi="Times New Roman" w:cs="Times New Roman"/>
          <w:sz w:val="28"/>
          <w:szCs w:val="28"/>
        </w:rPr>
        <w:t xml:space="preserve"> за кмет на Община,</w:t>
      </w:r>
      <w:r w:rsidR="00847E95">
        <w:rPr>
          <w:rFonts w:ascii="Times New Roman" w:hAnsi="Times New Roman" w:cs="Times New Roman"/>
          <w:sz w:val="28"/>
          <w:szCs w:val="28"/>
        </w:rPr>
        <w:t xml:space="preserve"> </w:t>
      </w:r>
      <w:r w:rsidR="000F50DE" w:rsidRPr="00026942">
        <w:rPr>
          <w:rFonts w:ascii="Times New Roman" w:hAnsi="Times New Roman" w:cs="Times New Roman"/>
          <w:sz w:val="28"/>
          <w:szCs w:val="28"/>
        </w:rPr>
        <w:t>регистриран с решение номер 73-МИ/22.09.2019 г. на ОИК-Брацигово</w:t>
      </w:r>
      <w:r w:rsidR="000F50DE">
        <w:rPr>
          <w:rFonts w:ascii="Times New Roman" w:hAnsi="Times New Roman" w:cs="Times New Roman"/>
          <w:sz w:val="28"/>
          <w:szCs w:val="28"/>
        </w:rPr>
        <w:t>.</w:t>
      </w:r>
      <w:r w:rsidR="008B7C31">
        <w:rPr>
          <w:rFonts w:ascii="Times New Roman" w:hAnsi="Times New Roman" w:cs="Times New Roman"/>
          <w:sz w:val="28"/>
          <w:szCs w:val="28"/>
        </w:rPr>
        <w:t xml:space="preserve"> Посочен час за нарушение 10:</w:t>
      </w:r>
      <w:proofErr w:type="spellStart"/>
      <w:r w:rsidR="007E4805">
        <w:rPr>
          <w:rFonts w:ascii="Times New Roman" w:hAnsi="Times New Roman" w:cs="Times New Roman"/>
          <w:sz w:val="28"/>
          <w:szCs w:val="28"/>
        </w:rPr>
        <w:t>1</w:t>
      </w:r>
      <w:r w:rsidR="008B7C31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="000F50DE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0F50DE" w:rsidRDefault="000F50DE" w:rsidP="000F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ОИК-Брацигово съобрази съставен свой констативен протокол от извършена проверка   в диапазона 10.15-12.30 часа на 27.10.2019 година  от Председателя-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есислава Герова – Тодорова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кретар - Юсуф Ахмедов Мехмедов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члена -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ранк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Щърб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0F50DE" w:rsidRDefault="000F50DE" w:rsidP="000F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хода на проверк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а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установено,  фактическото състояние по извършване на активния вот в секции с номера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1000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4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6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1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3060009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4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6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 а именно :</w:t>
      </w:r>
    </w:p>
    <w:p w:rsidR="000F50DE" w:rsidRDefault="000F50DE" w:rsidP="000F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състави на секционните комисия са били налице при откриване на изборния ден, както и към момента на проверката, с изключение на състава на със</w:t>
      </w:r>
      <w:r w:rsidR="007E4805">
        <w:rPr>
          <w:rFonts w:ascii="Times New Roman" w:eastAsia="Times New Roman" w:hAnsi="Times New Roman" w:cs="Times New Roman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ва на СИК</w:t>
      </w:r>
      <w:r w:rsidRPr="00B15282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работещи с един член по- малко, обстоятелство известно на ОИК при откриване на изборния ден.</w:t>
      </w:r>
    </w:p>
    <w:p w:rsidR="000F50DE" w:rsidRDefault="000F50DE" w:rsidP="000F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хода на проверката не се установиха нарушения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я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арактер, с изключение на създадено напрежение и присъствие в с. Исперихово района на </w:t>
      </w:r>
      <w:r w:rsidRPr="00992101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1, 130600012, 13060001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о данни на председателите на 3-те секционни комисии, при откриване на изборния ден и при започване на гласуването от кандидати за общинс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кметове излъчени от различни политически сили, в това число и сочения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нарушител кандидат, като 3-те горепосочени секционни комисии са предприели действия и са отстранили правилите опити 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вт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време на гласуването кандидати.</w:t>
      </w:r>
    </w:p>
    <w:p w:rsidR="000F50DE" w:rsidRDefault="000F50DE" w:rsidP="000F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верката в района на секции </w:t>
      </w:r>
      <w:r w:rsidRPr="00992101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1, 130600012, 13060001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коло 10,45часа, ОИК установи струпване на гласоподаватели, представители на политически представител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кандидати от различни листи, без наличие на нарушения на ИК.</w:t>
      </w:r>
    </w:p>
    <w:p w:rsidR="000F50DE" w:rsidRDefault="000F50DE" w:rsidP="000F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хода на продължаващата проверка на ОИК, с СИК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4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6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 Козарско, Жребичко/ до проверяващите постъпва сигнал чрез ОИК- Брацигово от представляващия коалицията жалбоподател, г-н Младен Китов със съдържание извършващо се нарушение  в СИК идентично на твърдяното в жалбата и от посочения кандидат в СИК</w:t>
      </w:r>
      <w:r w:rsidRPr="0077540E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1, 130600012, 13060001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оради което 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цесн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ИК, ОИК в горния състав извършва повторна проверка на място, която установи:</w:t>
      </w:r>
    </w:p>
    <w:p w:rsidR="000F50DE" w:rsidRDefault="000F50DE" w:rsidP="000F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страна на кандидати за кметове и общинс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регистрирани за участие в местния вот не са правени опити да присъстват при гласуването, освен опитите, правени в началото на фактическото гласуване. </w:t>
      </w:r>
      <w:r w:rsidRPr="007754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0F50DE" w:rsidRDefault="000F50DE" w:rsidP="000F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изложеното, ОИК- Брацигово, счита разглежданата жалба, за неоснователна. Поради което и ОИК- Брацигово</w:t>
      </w:r>
    </w:p>
    <w:p w:rsidR="000F50DE" w:rsidRPr="00E40264" w:rsidRDefault="000F50DE" w:rsidP="000F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0F50DE" w:rsidRDefault="000F50DE" w:rsidP="000F50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0DE" w:rsidRDefault="000F50DE" w:rsidP="000F50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FFA">
        <w:rPr>
          <w:rFonts w:ascii="Times New Roman" w:hAnsi="Times New Roman" w:cs="Times New Roman"/>
          <w:b/>
          <w:sz w:val="32"/>
          <w:szCs w:val="32"/>
        </w:rPr>
        <w:t>РЕШИ :</w:t>
      </w:r>
    </w:p>
    <w:p w:rsidR="000F50DE" w:rsidRPr="004C2F5A" w:rsidRDefault="000F50DE" w:rsidP="000F5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</w:t>
      </w:r>
      <w:r w:rsidR="007E48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ез уважение Жалба </w:t>
      </w:r>
      <w:r w:rsidR="00C305AA">
        <w:rPr>
          <w:rFonts w:ascii="Times New Roman" w:eastAsia="Times New Roman" w:hAnsi="Times New Roman" w:cs="Times New Roman"/>
          <w:sz w:val="28"/>
          <w:szCs w:val="28"/>
          <w:lang w:eastAsia="bg-BG"/>
        </w:rPr>
        <w:t>с вх. № 2</w:t>
      </w:r>
      <w:r w:rsidRPr="000F50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 27.10.201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одина  от </w:t>
      </w:r>
      <w:r w:rsidR="006F42A5">
        <w:rPr>
          <w:rFonts w:ascii="Times New Roman" w:hAnsi="Times New Roman" w:cs="Times New Roman"/>
          <w:sz w:val="28"/>
          <w:szCs w:val="28"/>
        </w:rPr>
        <w:t xml:space="preserve">Димо Василев </w:t>
      </w:r>
      <w:proofErr w:type="spellStart"/>
      <w:r w:rsidR="006F42A5">
        <w:rPr>
          <w:rFonts w:ascii="Times New Roman" w:hAnsi="Times New Roman" w:cs="Times New Roman"/>
          <w:sz w:val="28"/>
          <w:szCs w:val="28"/>
        </w:rPr>
        <w:t>Милковски</w:t>
      </w:r>
      <w:proofErr w:type="spellEnd"/>
      <w:r w:rsidRPr="00026942">
        <w:rPr>
          <w:rFonts w:ascii="Times New Roman" w:hAnsi="Times New Roman" w:cs="Times New Roman"/>
          <w:sz w:val="28"/>
          <w:szCs w:val="28"/>
        </w:rPr>
        <w:t xml:space="preserve"> -</w:t>
      </w:r>
      <w:r w:rsidR="006F42A5">
        <w:rPr>
          <w:rFonts w:ascii="Times New Roman" w:hAnsi="Times New Roman" w:cs="Times New Roman"/>
          <w:sz w:val="28"/>
          <w:szCs w:val="28"/>
        </w:rPr>
        <w:t>Застъпник</w:t>
      </w:r>
      <w:r w:rsidRPr="00026942">
        <w:rPr>
          <w:rFonts w:ascii="Times New Roman" w:hAnsi="Times New Roman" w:cs="Times New Roman"/>
          <w:sz w:val="28"/>
          <w:szCs w:val="28"/>
        </w:rPr>
        <w:t xml:space="preserve"> на МК" Движение България на гражданите "</w:t>
      </w:r>
    </w:p>
    <w:p w:rsidR="000F50DE" w:rsidRDefault="000F50DE" w:rsidP="000F50DE">
      <w:pPr>
        <w:jc w:val="both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0F50DE" w:rsidRDefault="000F50DE" w:rsidP="000F5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0DE" w:rsidRDefault="000F50DE" w:rsidP="000F5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0DE" w:rsidRPr="00890D91" w:rsidRDefault="000F50DE" w:rsidP="000F5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0DE" w:rsidRDefault="000F50DE" w:rsidP="000F5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лена Асенова </w:t>
      </w:r>
      <w:proofErr w:type="spellStart"/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Ас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0F50DE" w:rsidRDefault="000F50DE" w:rsidP="000F50DE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0F50DE" w:rsidRDefault="000F50DE" w:rsidP="000F50DE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lastRenderedPageBreak/>
        <w:t>/Десислава Тодорова – Герова/</w:t>
      </w:r>
    </w:p>
    <w:p w:rsidR="000F50DE" w:rsidRPr="00890D91" w:rsidRDefault="000F50DE" w:rsidP="000F50DE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0F50DE" w:rsidRDefault="000F50DE" w:rsidP="000F50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890D91">
        <w:rPr>
          <w:rFonts w:ascii="Times New Roman" w:hAnsi="Times New Roman" w:cs="Times New Roman"/>
          <w:sz w:val="28"/>
          <w:szCs w:val="28"/>
        </w:rPr>
        <w:t>суф Ахмедов Мехмедов</w:t>
      </w:r>
    </w:p>
    <w:p w:rsidR="000F50DE" w:rsidRDefault="000F50DE" w:rsidP="000F50D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D66295" w:rsidRDefault="00D66295" w:rsidP="007D723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A47257" w:rsidRDefault="00A47257" w:rsidP="007D723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6310DA" w:rsidRDefault="00BA39FA" w:rsidP="006310D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т.3</w:t>
      </w:r>
      <w:r w:rsidR="006310DA" w:rsidRPr="00271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дневния ред</w:t>
      </w:r>
    </w:p>
    <w:p w:rsidR="006310DA" w:rsidRPr="00B56940" w:rsidRDefault="006310DA" w:rsidP="00631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310DA" w:rsidRPr="00B56940" w:rsidRDefault="00892301" w:rsidP="006310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5</w:t>
      </w:r>
      <w:r w:rsidR="006310DA" w:rsidRPr="00B56940">
        <w:rPr>
          <w:rFonts w:ascii="Times New Roman" w:hAnsi="Times New Roman" w:cs="Times New Roman"/>
          <w:sz w:val="28"/>
          <w:szCs w:val="28"/>
        </w:rPr>
        <w:t xml:space="preserve"> – МИ</w:t>
      </w:r>
    </w:p>
    <w:p w:rsidR="006310DA" w:rsidRPr="00B56940" w:rsidRDefault="006310DA" w:rsidP="006310DA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940">
        <w:rPr>
          <w:rFonts w:ascii="Times New Roman" w:hAnsi="Times New Roman" w:cs="Times New Roman"/>
          <w:sz w:val="28"/>
          <w:szCs w:val="28"/>
        </w:rPr>
        <w:t xml:space="preserve">град </w:t>
      </w:r>
      <w:r>
        <w:rPr>
          <w:rFonts w:ascii="Times New Roman" w:hAnsi="Times New Roman" w:cs="Times New Roman"/>
          <w:sz w:val="28"/>
          <w:szCs w:val="28"/>
        </w:rPr>
        <w:t>Брацигово, 27</w:t>
      </w:r>
      <w:r w:rsidRPr="00B56940">
        <w:rPr>
          <w:rFonts w:ascii="Times New Roman" w:hAnsi="Times New Roman" w:cs="Times New Roman"/>
          <w:sz w:val="28"/>
          <w:szCs w:val="28"/>
        </w:rPr>
        <w:t>.10.2019г.</w:t>
      </w:r>
    </w:p>
    <w:p w:rsidR="006310DA" w:rsidRPr="00B56940" w:rsidRDefault="006310DA" w:rsidP="006310DA">
      <w:pPr>
        <w:rPr>
          <w:rFonts w:ascii="Times New Roman" w:hAnsi="Times New Roman" w:cs="Times New Roman"/>
          <w:sz w:val="28"/>
          <w:szCs w:val="28"/>
        </w:rPr>
      </w:pPr>
    </w:p>
    <w:p w:rsidR="006310DA" w:rsidRPr="00E40264" w:rsidRDefault="006310DA" w:rsidP="006310D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4C2F5A">
        <w:rPr>
          <w:rFonts w:ascii="Times New Roman" w:hAnsi="Times New Roman" w:cs="Times New Roman"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sz w:val="28"/>
          <w:szCs w:val="28"/>
        </w:rPr>
        <w:t>Разглеждане на ж</w:t>
      </w:r>
      <w:r w:rsidRPr="00026942">
        <w:rPr>
          <w:rFonts w:ascii="Times New Roman" w:hAnsi="Times New Roman" w:cs="Times New Roman"/>
          <w:sz w:val="28"/>
          <w:szCs w:val="28"/>
        </w:rPr>
        <w:t xml:space="preserve">алба от Николай Йорданов </w:t>
      </w:r>
      <w:proofErr w:type="spellStart"/>
      <w:r w:rsidRPr="00026942">
        <w:rPr>
          <w:rFonts w:ascii="Times New Roman" w:hAnsi="Times New Roman" w:cs="Times New Roman"/>
          <w:sz w:val="28"/>
          <w:szCs w:val="28"/>
        </w:rPr>
        <w:t>Мегенов</w:t>
      </w:r>
      <w:proofErr w:type="spellEnd"/>
      <w:r w:rsidRPr="00026942">
        <w:rPr>
          <w:rFonts w:ascii="Times New Roman" w:hAnsi="Times New Roman" w:cs="Times New Roman"/>
          <w:sz w:val="28"/>
          <w:szCs w:val="28"/>
        </w:rPr>
        <w:t xml:space="preserve"> -Представител на МК" Движение България на гражданите " / ДБГ и ССД/,чрез упълномощено лице Младен Христов Китов </w:t>
      </w:r>
      <w:r>
        <w:rPr>
          <w:rFonts w:ascii="Times New Roman" w:hAnsi="Times New Roman" w:cs="Times New Roman"/>
          <w:sz w:val="28"/>
          <w:szCs w:val="28"/>
        </w:rPr>
        <w:t xml:space="preserve"> относно </w:t>
      </w:r>
      <w:r w:rsidRPr="00026942">
        <w:rPr>
          <w:rFonts w:ascii="Times New Roman" w:hAnsi="Times New Roman" w:cs="Times New Roman"/>
          <w:sz w:val="28"/>
          <w:szCs w:val="28"/>
        </w:rPr>
        <w:t>нарушение на правилата за гласуване по  чл. 232 , ал.1 от ИК за присъствие в  помещени</w:t>
      </w:r>
      <w:r w:rsidR="007E4805">
        <w:rPr>
          <w:rFonts w:ascii="Times New Roman" w:hAnsi="Times New Roman" w:cs="Times New Roman"/>
          <w:sz w:val="28"/>
          <w:szCs w:val="28"/>
        </w:rPr>
        <w:t>е</w:t>
      </w:r>
      <w:r w:rsidRPr="00026942">
        <w:rPr>
          <w:rFonts w:ascii="Times New Roman" w:hAnsi="Times New Roman" w:cs="Times New Roman"/>
          <w:sz w:val="28"/>
          <w:szCs w:val="28"/>
        </w:rPr>
        <w:t xml:space="preserve"> за гласуване </w:t>
      </w:r>
      <w:r w:rsidR="007E4805">
        <w:rPr>
          <w:rFonts w:ascii="Times New Roman" w:hAnsi="Times New Roman" w:cs="Times New Roman"/>
          <w:sz w:val="28"/>
          <w:szCs w:val="28"/>
        </w:rPr>
        <w:t xml:space="preserve">в </w:t>
      </w:r>
      <w:r w:rsidRPr="00026942">
        <w:rPr>
          <w:rFonts w:ascii="Times New Roman" w:hAnsi="Times New Roman" w:cs="Times New Roman"/>
          <w:sz w:val="28"/>
          <w:szCs w:val="28"/>
        </w:rPr>
        <w:t xml:space="preserve"> секция</w:t>
      </w:r>
      <w:r w:rsidR="007E4805">
        <w:rPr>
          <w:rFonts w:ascii="Times New Roman" w:hAnsi="Times New Roman" w:cs="Times New Roman"/>
          <w:sz w:val="28"/>
          <w:szCs w:val="28"/>
        </w:rPr>
        <w:t xml:space="preserve"> № 130600013</w:t>
      </w:r>
      <w:r w:rsidRPr="00026942">
        <w:rPr>
          <w:rFonts w:ascii="Times New Roman" w:hAnsi="Times New Roman" w:cs="Times New Roman"/>
          <w:sz w:val="28"/>
          <w:szCs w:val="28"/>
        </w:rPr>
        <w:t xml:space="preserve"> от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4805">
        <w:rPr>
          <w:rFonts w:ascii="Times New Roman" w:hAnsi="Times New Roman" w:cs="Times New Roman"/>
          <w:sz w:val="28"/>
          <w:szCs w:val="28"/>
        </w:rPr>
        <w:t xml:space="preserve"> за кмет на Община</w:t>
      </w:r>
      <w:r w:rsidRPr="00026942">
        <w:rPr>
          <w:rFonts w:ascii="Times New Roman" w:hAnsi="Times New Roman" w:cs="Times New Roman"/>
          <w:sz w:val="28"/>
          <w:szCs w:val="28"/>
        </w:rPr>
        <w:t>,</w:t>
      </w:r>
      <w:r w:rsidR="007E4805">
        <w:rPr>
          <w:rFonts w:ascii="Times New Roman" w:hAnsi="Times New Roman" w:cs="Times New Roman"/>
          <w:sz w:val="28"/>
          <w:szCs w:val="28"/>
        </w:rPr>
        <w:t xml:space="preserve"> </w:t>
      </w:r>
      <w:r w:rsidRPr="00026942">
        <w:rPr>
          <w:rFonts w:ascii="Times New Roman" w:hAnsi="Times New Roman" w:cs="Times New Roman"/>
          <w:sz w:val="28"/>
          <w:szCs w:val="28"/>
        </w:rPr>
        <w:t>регистриран с решение номер 73-МИ/22.09.2019 г. на ОИК-Брациг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0DA" w:rsidRDefault="00C11097" w:rsidP="006310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а е  жалба с вх. № 3</w:t>
      </w:r>
      <w:r w:rsidR="006310DA" w:rsidRPr="000F50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 27.10.2019</w:t>
      </w:r>
      <w:r w:rsidR="006310D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одина  от </w:t>
      </w:r>
      <w:r w:rsidR="006310DA" w:rsidRPr="00026942">
        <w:rPr>
          <w:rFonts w:ascii="Times New Roman" w:hAnsi="Times New Roman" w:cs="Times New Roman"/>
          <w:sz w:val="28"/>
          <w:szCs w:val="28"/>
        </w:rPr>
        <w:t xml:space="preserve">Николай Йорданов </w:t>
      </w:r>
      <w:proofErr w:type="spellStart"/>
      <w:r w:rsidR="006310DA" w:rsidRPr="00026942">
        <w:rPr>
          <w:rFonts w:ascii="Times New Roman" w:hAnsi="Times New Roman" w:cs="Times New Roman"/>
          <w:sz w:val="28"/>
          <w:szCs w:val="28"/>
        </w:rPr>
        <w:t>Мегенов</w:t>
      </w:r>
      <w:proofErr w:type="spellEnd"/>
      <w:r w:rsidR="006310DA" w:rsidRPr="00026942">
        <w:rPr>
          <w:rFonts w:ascii="Times New Roman" w:hAnsi="Times New Roman" w:cs="Times New Roman"/>
          <w:sz w:val="28"/>
          <w:szCs w:val="28"/>
        </w:rPr>
        <w:t xml:space="preserve"> -Представител на МК" Движение България на гражданите " / ДБГ и ССД/,</w:t>
      </w:r>
      <w:r w:rsidR="007E4805">
        <w:rPr>
          <w:rFonts w:ascii="Times New Roman" w:hAnsi="Times New Roman" w:cs="Times New Roman"/>
          <w:sz w:val="28"/>
          <w:szCs w:val="28"/>
        </w:rPr>
        <w:t xml:space="preserve"> </w:t>
      </w:r>
      <w:r w:rsidR="006310DA" w:rsidRPr="00026942">
        <w:rPr>
          <w:rFonts w:ascii="Times New Roman" w:hAnsi="Times New Roman" w:cs="Times New Roman"/>
          <w:sz w:val="28"/>
          <w:szCs w:val="28"/>
        </w:rPr>
        <w:t>чрез упълномощено</w:t>
      </w:r>
      <w:r w:rsidR="006310DA">
        <w:rPr>
          <w:rFonts w:ascii="Times New Roman" w:hAnsi="Times New Roman" w:cs="Times New Roman"/>
          <w:sz w:val="28"/>
          <w:szCs w:val="28"/>
        </w:rPr>
        <w:t>то</w:t>
      </w:r>
      <w:r w:rsidR="006310DA" w:rsidRPr="00026942">
        <w:rPr>
          <w:rFonts w:ascii="Times New Roman" w:hAnsi="Times New Roman" w:cs="Times New Roman"/>
          <w:sz w:val="28"/>
          <w:szCs w:val="28"/>
        </w:rPr>
        <w:t xml:space="preserve"> лице </w:t>
      </w:r>
      <w:r w:rsidR="006310DA">
        <w:rPr>
          <w:rFonts w:ascii="Times New Roman" w:hAnsi="Times New Roman" w:cs="Times New Roman"/>
          <w:sz w:val="28"/>
          <w:szCs w:val="28"/>
        </w:rPr>
        <w:t xml:space="preserve"> на коалицията </w:t>
      </w:r>
      <w:r w:rsidR="006310DA" w:rsidRPr="00026942">
        <w:rPr>
          <w:rFonts w:ascii="Times New Roman" w:hAnsi="Times New Roman" w:cs="Times New Roman"/>
          <w:sz w:val="28"/>
          <w:szCs w:val="28"/>
        </w:rPr>
        <w:t xml:space="preserve">Младен Христов Китов </w:t>
      </w:r>
      <w:r w:rsidR="006310DA">
        <w:rPr>
          <w:rFonts w:ascii="Times New Roman" w:hAnsi="Times New Roman" w:cs="Times New Roman"/>
          <w:sz w:val="28"/>
          <w:szCs w:val="28"/>
        </w:rPr>
        <w:t xml:space="preserve"> В жалбата се твърди ,че  е допуснато нарушение на  правилата за гласуване по чл.232,ал.1 от ИК </w:t>
      </w:r>
      <w:r w:rsidR="007E4805">
        <w:rPr>
          <w:rFonts w:ascii="Times New Roman" w:hAnsi="Times New Roman" w:cs="Times New Roman"/>
          <w:sz w:val="28"/>
          <w:szCs w:val="28"/>
        </w:rPr>
        <w:t>в</w:t>
      </w:r>
      <w:r w:rsidR="006310DA">
        <w:rPr>
          <w:rFonts w:ascii="Times New Roman" w:hAnsi="Times New Roman" w:cs="Times New Roman"/>
          <w:sz w:val="28"/>
          <w:szCs w:val="28"/>
        </w:rPr>
        <w:t xml:space="preserve"> секция</w:t>
      </w:r>
      <w:r w:rsidR="007E4805">
        <w:rPr>
          <w:rFonts w:ascii="Times New Roman" w:hAnsi="Times New Roman" w:cs="Times New Roman"/>
          <w:sz w:val="28"/>
          <w:szCs w:val="28"/>
        </w:rPr>
        <w:t xml:space="preserve"> № 130600013</w:t>
      </w:r>
      <w:r w:rsidR="006310DA">
        <w:rPr>
          <w:rFonts w:ascii="Times New Roman" w:hAnsi="Times New Roman" w:cs="Times New Roman"/>
          <w:sz w:val="28"/>
          <w:szCs w:val="28"/>
        </w:rPr>
        <w:t xml:space="preserve"> на територията на община Брацигово от</w:t>
      </w:r>
      <w:r w:rsidR="006310DA" w:rsidRPr="0002694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6310DA">
        <w:rPr>
          <w:rFonts w:ascii="Times New Roman" w:hAnsi="Times New Roman" w:cs="Times New Roman"/>
          <w:sz w:val="28"/>
          <w:szCs w:val="28"/>
        </w:rPr>
        <w:t>а</w:t>
      </w:r>
      <w:r w:rsidR="006310DA" w:rsidRPr="00026942">
        <w:rPr>
          <w:rFonts w:ascii="Times New Roman" w:hAnsi="Times New Roman" w:cs="Times New Roman"/>
          <w:sz w:val="28"/>
          <w:szCs w:val="28"/>
        </w:rPr>
        <w:t xml:space="preserve"> за кмет на Община,</w:t>
      </w:r>
      <w:r w:rsidR="007E4805">
        <w:rPr>
          <w:rFonts w:ascii="Times New Roman" w:hAnsi="Times New Roman" w:cs="Times New Roman"/>
          <w:sz w:val="28"/>
          <w:szCs w:val="28"/>
        </w:rPr>
        <w:t xml:space="preserve"> </w:t>
      </w:r>
      <w:r w:rsidR="006310DA" w:rsidRPr="00026942">
        <w:rPr>
          <w:rFonts w:ascii="Times New Roman" w:hAnsi="Times New Roman" w:cs="Times New Roman"/>
          <w:sz w:val="28"/>
          <w:szCs w:val="28"/>
        </w:rPr>
        <w:t>регистриран с решение номер 73-МИ/22.09.2019 г. на ОИК-Брацигово</w:t>
      </w:r>
      <w:r w:rsidR="006310DA">
        <w:rPr>
          <w:rFonts w:ascii="Times New Roman" w:hAnsi="Times New Roman" w:cs="Times New Roman"/>
          <w:sz w:val="28"/>
          <w:szCs w:val="28"/>
        </w:rPr>
        <w:t>.</w:t>
      </w:r>
      <w:r w:rsidR="007E4805">
        <w:rPr>
          <w:rFonts w:ascii="Times New Roman" w:hAnsi="Times New Roman" w:cs="Times New Roman"/>
          <w:sz w:val="28"/>
          <w:szCs w:val="28"/>
        </w:rPr>
        <w:t xml:space="preserve"> Посочен час за нарушение 10:15</w:t>
      </w:r>
      <w:r w:rsidR="006310DA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6310DA" w:rsidRDefault="006310DA" w:rsidP="00631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ОИК-Брацигово съобрази съставен свой констативен протокол от извършена проверка   в диапазона 10.15-12.30 часа на 27.10.2019 година  от Председателя-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Десислава Герова – Тодорова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кретар - Юсуф Ахмедов Мехмедов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члена -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ранк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Щърб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6310DA" w:rsidRDefault="006310DA" w:rsidP="00631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хода на проверк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а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установено,  фактическото състояние по извършване на активния вот в секции с номера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1000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4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6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1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3060009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13060001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4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6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 а именно :</w:t>
      </w:r>
    </w:p>
    <w:p w:rsidR="006310DA" w:rsidRDefault="006310DA" w:rsidP="00631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сички състави на секционните комисия са били налице при откриване на изборния ден, както и към момента на проверката, с изключение на състав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ъс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ИК</w:t>
      </w:r>
      <w:r w:rsidRPr="00B15282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работещи с един член по- малко, обстоятелство известно на ОИК при откриване на изборния ден.</w:t>
      </w:r>
    </w:p>
    <w:p w:rsidR="006310DA" w:rsidRDefault="006310DA" w:rsidP="00631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хода на проверката не се установиха нарушения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я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характер, с изключение на създадено напрежение и присъствие в с. Исперихово района на </w:t>
      </w:r>
      <w:r w:rsidRPr="00992101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1, 130600012, 13060001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по данни на председателите на 3-те секционни комисии, при откриване на изборния ден и при започване на гласуването от кандидати за общинс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кметове излъчени от различни политически сили, в това число и сочения за нарушител кандидат, като 3-те горепосочени секционни комисии са предприели действия и са отстранили правилите опити 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исъсвт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време на гласуването кандидати.</w:t>
      </w:r>
    </w:p>
    <w:p w:rsidR="006310DA" w:rsidRDefault="006310DA" w:rsidP="00631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верката в района на секции </w:t>
      </w:r>
      <w:r w:rsidRPr="00992101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1, 130600012, 13060001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коло 10,45часа, ОИК установи струпване на гласоподаватели, представители на политически представител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кандидати от различни листи, без наличие на нарушения на ИК.</w:t>
      </w:r>
    </w:p>
    <w:p w:rsidR="006310DA" w:rsidRDefault="006310DA" w:rsidP="00631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хода на продължаващата проверка на ОИК, с СИК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4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11EA6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6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 Козарско, Жребичко/ до проверяващите постъпва сигнал чрез ОИК- Брацигово от представляващия коалицията жалбоподател, г-н Младен Китов със съдържание извършващо се нарушение  в СИК идентично на твърдяното в жалбата и от посочения кандидат в СИК</w:t>
      </w:r>
      <w:r w:rsidRPr="0077540E">
        <w:rPr>
          <w:rFonts w:ascii="Times New Roman" w:eastAsia="Times New Roman" w:hAnsi="Times New Roman" w:cs="Times New Roman"/>
          <w:sz w:val="28"/>
          <w:szCs w:val="28"/>
          <w:lang w:eastAsia="bg-BG"/>
        </w:rPr>
        <w:t>130600011, 130600012, 13060001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оради което 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цесн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ИК, ОИК в горния състав извършва повторна проверка на място, която установи:</w:t>
      </w:r>
    </w:p>
    <w:p w:rsidR="006310DA" w:rsidRDefault="006310DA" w:rsidP="00631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страна на кандидати за кметове и общинс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регистрирани за участие в местния вот не са правени опити да присъстват при гласуването, освен опитите, правени в началото на фактическото гласуване. </w:t>
      </w:r>
      <w:r w:rsidRPr="007754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6310DA" w:rsidRDefault="006310DA" w:rsidP="00631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изложеното, ОИК- Брацигово, счита разглежданата жалба, за неоснователна. Поради което и ОИК- Брацигово</w:t>
      </w:r>
    </w:p>
    <w:p w:rsidR="006310DA" w:rsidRPr="00E40264" w:rsidRDefault="006310DA" w:rsidP="00631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6310DA" w:rsidRDefault="006310DA" w:rsidP="006310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0DA" w:rsidRDefault="006310DA" w:rsidP="006310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FFA">
        <w:rPr>
          <w:rFonts w:ascii="Times New Roman" w:hAnsi="Times New Roman" w:cs="Times New Roman"/>
          <w:b/>
          <w:sz w:val="32"/>
          <w:szCs w:val="32"/>
        </w:rPr>
        <w:t>РЕШИ :</w:t>
      </w:r>
    </w:p>
    <w:p w:rsidR="006310DA" w:rsidRPr="004C2F5A" w:rsidRDefault="006310DA" w:rsidP="006310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</w:t>
      </w:r>
      <w:r w:rsidR="007E48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ез уважение Жалба </w:t>
      </w:r>
      <w:r w:rsidR="00AB6149">
        <w:rPr>
          <w:rFonts w:ascii="Times New Roman" w:eastAsia="Times New Roman" w:hAnsi="Times New Roman" w:cs="Times New Roman"/>
          <w:sz w:val="28"/>
          <w:szCs w:val="28"/>
          <w:lang w:eastAsia="bg-BG"/>
        </w:rPr>
        <w:t>с вх. № 3</w:t>
      </w:r>
      <w:r w:rsidRPr="000F50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 27.10.201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година  от </w:t>
      </w:r>
      <w:r w:rsidRPr="00026942">
        <w:rPr>
          <w:rFonts w:ascii="Times New Roman" w:hAnsi="Times New Roman" w:cs="Times New Roman"/>
          <w:sz w:val="28"/>
          <w:szCs w:val="28"/>
        </w:rPr>
        <w:t xml:space="preserve">Николай Йорданов </w:t>
      </w:r>
      <w:proofErr w:type="spellStart"/>
      <w:r w:rsidRPr="00026942">
        <w:rPr>
          <w:rFonts w:ascii="Times New Roman" w:hAnsi="Times New Roman" w:cs="Times New Roman"/>
          <w:sz w:val="28"/>
          <w:szCs w:val="28"/>
        </w:rPr>
        <w:t>Мегенов</w:t>
      </w:r>
      <w:proofErr w:type="spellEnd"/>
      <w:r w:rsidRPr="00026942">
        <w:rPr>
          <w:rFonts w:ascii="Times New Roman" w:hAnsi="Times New Roman" w:cs="Times New Roman"/>
          <w:sz w:val="28"/>
          <w:szCs w:val="28"/>
        </w:rPr>
        <w:t xml:space="preserve"> -Представител на МК" Движение България на гражданите "</w:t>
      </w:r>
    </w:p>
    <w:p w:rsidR="006310DA" w:rsidRDefault="006310DA" w:rsidP="006310DA">
      <w:pPr>
        <w:jc w:val="both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6310DA" w:rsidRDefault="006310DA" w:rsidP="006310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0DA" w:rsidRDefault="006310DA" w:rsidP="006310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0DA" w:rsidRPr="00890D91" w:rsidRDefault="006310DA" w:rsidP="006310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0DA" w:rsidRDefault="006310DA" w:rsidP="006310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лена Асенова </w:t>
      </w:r>
      <w:proofErr w:type="spellStart"/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Ас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6310DA" w:rsidRDefault="006310DA" w:rsidP="006310DA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Председател……………………………</w:t>
      </w:r>
    </w:p>
    <w:p w:rsidR="006310DA" w:rsidRDefault="006310DA" w:rsidP="006310DA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6310DA" w:rsidRPr="00890D91" w:rsidRDefault="006310DA" w:rsidP="006310DA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6310DA" w:rsidRDefault="006310DA" w:rsidP="006310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890D91">
        <w:rPr>
          <w:rFonts w:ascii="Times New Roman" w:hAnsi="Times New Roman" w:cs="Times New Roman"/>
          <w:sz w:val="28"/>
          <w:szCs w:val="28"/>
        </w:rPr>
        <w:t>суф Ахмедов Мехмедов</w:t>
      </w:r>
    </w:p>
    <w:p w:rsidR="00A47257" w:rsidRDefault="00A47257" w:rsidP="007D723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0F50DE" w:rsidRDefault="000F50DE" w:rsidP="007D723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D7230" w:rsidRPr="00CE0368" w:rsidRDefault="007D7230" w:rsidP="007D723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ради изчерпване на дневния ред заседанието се закрито в </w:t>
      </w:r>
      <w:r w:rsidR="005D36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7</w:t>
      </w:r>
      <w:r w:rsidR="005A696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0</w:t>
      </w:r>
      <w:r w:rsidR="005D366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</w:t>
      </w:r>
      <w:r w:rsidR="004C2F5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часа на </w:t>
      </w:r>
      <w:r w:rsidR="004C2F5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10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19 г.</w:t>
      </w:r>
    </w:p>
    <w:p w:rsidR="007D7230" w:rsidRPr="00CE0368" w:rsidRDefault="007D7230" w:rsidP="007D7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D7230" w:rsidRDefault="007D7230" w:rsidP="007D7230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……………………………</w:t>
      </w:r>
    </w:p>
    <w:p w:rsidR="007D7230" w:rsidRPr="00CE0368" w:rsidRDefault="007D7230" w:rsidP="007D7230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/Десислава Тодорова – Герова/</w:t>
      </w:r>
    </w:p>
    <w:p w:rsidR="007D7230" w:rsidRPr="00CE0368" w:rsidRDefault="007D7230" w:rsidP="007D7230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7230" w:rsidRDefault="007D7230" w:rsidP="007D7230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……………………………</w:t>
      </w:r>
    </w:p>
    <w:p w:rsidR="002547EE" w:rsidRDefault="007D7230" w:rsidP="00946C6F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Юсуф Ахмедов Мехмедов/</w:t>
      </w:r>
      <w:r w:rsidR="006F63D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</w:p>
    <w:p w:rsidR="006F63D9" w:rsidRPr="00946C6F" w:rsidRDefault="006F63D9" w:rsidP="00946C6F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sectPr w:rsidR="006F63D9" w:rsidRPr="00946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DF7"/>
    <w:multiLevelType w:val="hybridMultilevel"/>
    <w:tmpl w:val="F4F2877A"/>
    <w:lvl w:ilvl="0" w:tplc="A4E8E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62EA5"/>
    <w:multiLevelType w:val="hybridMultilevel"/>
    <w:tmpl w:val="8878EF56"/>
    <w:lvl w:ilvl="0" w:tplc="0EC88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860084"/>
    <w:multiLevelType w:val="hybridMultilevel"/>
    <w:tmpl w:val="2D2A01E6"/>
    <w:lvl w:ilvl="0" w:tplc="9DD8F6B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BE"/>
    <w:rsid w:val="00026942"/>
    <w:rsid w:val="00090512"/>
    <w:rsid w:val="000C40FF"/>
    <w:rsid w:val="000E06BE"/>
    <w:rsid w:val="000E5476"/>
    <w:rsid w:val="000F50DE"/>
    <w:rsid w:val="001006D9"/>
    <w:rsid w:val="00102DD2"/>
    <w:rsid w:val="001159B6"/>
    <w:rsid w:val="00167DB4"/>
    <w:rsid w:val="001910DA"/>
    <w:rsid w:val="0019381A"/>
    <w:rsid w:val="00200F65"/>
    <w:rsid w:val="00251CDA"/>
    <w:rsid w:val="002547EE"/>
    <w:rsid w:val="0026075E"/>
    <w:rsid w:val="00274DFB"/>
    <w:rsid w:val="002D7C00"/>
    <w:rsid w:val="00330717"/>
    <w:rsid w:val="00330B05"/>
    <w:rsid w:val="00375712"/>
    <w:rsid w:val="0042301E"/>
    <w:rsid w:val="00463EE5"/>
    <w:rsid w:val="004A113D"/>
    <w:rsid w:val="004C2F5A"/>
    <w:rsid w:val="004D1F2D"/>
    <w:rsid w:val="004F145D"/>
    <w:rsid w:val="0055590C"/>
    <w:rsid w:val="0056606D"/>
    <w:rsid w:val="005A696D"/>
    <w:rsid w:val="005D366B"/>
    <w:rsid w:val="006310DA"/>
    <w:rsid w:val="00635C58"/>
    <w:rsid w:val="00640DD9"/>
    <w:rsid w:val="006848BE"/>
    <w:rsid w:val="006F1C69"/>
    <w:rsid w:val="006F42A5"/>
    <w:rsid w:val="006F63D9"/>
    <w:rsid w:val="00711EA6"/>
    <w:rsid w:val="00746D2D"/>
    <w:rsid w:val="00760877"/>
    <w:rsid w:val="0077540E"/>
    <w:rsid w:val="007B6047"/>
    <w:rsid w:val="007D7230"/>
    <w:rsid w:val="007E4805"/>
    <w:rsid w:val="008039F3"/>
    <w:rsid w:val="00847E95"/>
    <w:rsid w:val="00875677"/>
    <w:rsid w:val="00892301"/>
    <w:rsid w:val="008B7C31"/>
    <w:rsid w:val="008C2D43"/>
    <w:rsid w:val="0092119B"/>
    <w:rsid w:val="00946C6F"/>
    <w:rsid w:val="00983F43"/>
    <w:rsid w:val="00992101"/>
    <w:rsid w:val="00994150"/>
    <w:rsid w:val="00997432"/>
    <w:rsid w:val="009A5118"/>
    <w:rsid w:val="009E3F9C"/>
    <w:rsid w:val="00A10F25"/>
    <w:rsid w:val="00A11F76"/>
    <w:rsid w:val="00A47257"/>
    <w:rsid w:val="00A553A8"/>
    <w:rsid w:val="00A77D36"/>
    <w:rsid w:val="00A827A0"/>
    <w:rsid w:val="00AB6149"/>
    <w:rsid w:val="00AF6908"/>
    <w:rsid w:val="00B15282"/>
    <w:rsid w:val="00BA39FA"/>
    <w:rsid w:val="00BE23D4"/>
    <w:rsid w:val="00C11097"/>
    <w:rsid w:val="00C305AA"/>
    <w:rsid w:val="00C35675"/>
    <w:rsid w:val="00C36B13"/>
    <w:rsid w:val="00C5021F"/>
    <w:rsid w:val="00C96401"/>
    <w:rsid w:val="00D66295"/>
    <w:rsid w:val="00D67EDE"/>
    <w:rsid w:val="00D90B1F"/>
    <w:rsid w:val="00D94542"/>
    <w:rsid w:val="00E40264"/>
    <w:rsid w:val="00E91FE9"/>
    <w:rsid w:val="00EE275C"/>
    <w:rsid w:val="00F01ED6"/>
    <w:rsid w:val="00F27C1B"/>
    <w:rsid w:val="00F4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F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46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F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46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064D-8200-45E1-8B0D-B9020700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User 2</cp:lastModifiedBy>
  <cp:revision>45</cp:revision>
  <cp:lastPrinted>2019-10-27T20:59:00Z</cp:lastPrinted>
  <dcterms:created xsi:type="dcterms:W3CDTF">2019-10-27T14:48:00Z</dcterms:created>
  <dcterms:modified xsi:type="dcterms:W3CDTF">2019-10-27T21:02:00Z</dcterms:modified>
</cp:coreProperties>
</file>